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AA" w:rsidRPr="00124EAA" w:rsidRDefault="00790530" w:rsidP="00124E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124EAA" w:rsidRPr="00124EAA">
        <w:rPr>
          <w:rFonts w:ascii="Times New Roman" w:eastAsia="Calibri" w:hAnsi="Times New Roman" w:cs="Times New Roman"/>
          <w:b/>
          <w:sz w:val="24"/>
        </w:rPr>
        <w:t>BAB 1</w:t>
      </w:r>
    </w:p>
    <w:p w:rsidR="00124EAA" w:rsidRPr="00124EAA" w:rsidRDefault="00124EAA" w:rsidP="00124E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24EAA">
        <w:rPr>
          <w:rFonts w:ascii="Times New Roman" w:eastAsia="Calibri" w:hAnsi="Times New Roman" w:cs="Times New Roman"/>
          <w:b/>
          <w:sz w:val="24"/>
        </w:rPr>
        <w:t>PENDAHULUAN</w:t>
      </w:r>
    </w:p>
    <w:p w:rsidR="00124EAA" w:rsidRPr="00124EAA" w:rsidRDefault="00124EAA" w:rsidP="00124EAA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:rsidR="00124EAA" w:rsidRPr="00124EAA" w:rsidRDefault="00124EAA" w:rsidP="00003C29">
      <w:pPr>
        <w:numPr>
          <w:ilvl w:val="0"/>
          <w:numId w:val="14"/>
        </w:numPr>
        <w:spacing w:after="0" w:line="48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24EAA">
        <w:rPr>
          <w:rFonts w:ascii="Times New Roman" w:eastAsia="Calibri" w:hAnsi="Times New Roman" w:cs="Times New Roman"/>
          <w:b/>
          <w:sz w:val="24"/>
        </w:rPr>
        <w:t>LatarBelakang</w:t>
      </w:r>
      <w:proofErr w:type="spellEnd"/>
    </w:p>
    <w:p w:rsidR="00124EAA" w:rsidRPr="00124EAA" w:rsidRDefault="00124EAA" w:rsidP="00124EAA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EAA">
        <w:rPr>
          <w:rFonts w:ascii="Times New Roman" w:eastAsia="Calibri" w:hAnsi="Times New Roman" w:cs="Times New Roman"/>
          <w:sz w:val="24"/>
        </w:rPr>
        <w:t xml:space="preserve">TB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r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uat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nular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asalah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luar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ias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njad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global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unia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alitbang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menteri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>, 2018).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Gejala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TB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r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adalah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atu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roduktif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lebih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ingg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iserta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gejal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rnafas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pert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sa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nafas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nyer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dada (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epkes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>, 2016).</w:t>
      </w:r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ngobatan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ida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eratur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nyebabk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omplikas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D590C">
        <w:rPr>
          <w:rFonts w:ascii="Times New Roman" w:eastAsia="Calibri" w:hAnsi="Times New Roman" w:cs="Times New Roman"/>
          <w:sz w:val="24"/>
        </w:rPr>
        <w:t>penderit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r w:rsidRPr="00124EAA">
        <w:rPr>
          <w:rFonts w:ascii="Times New Roman" w:eastAsia="Calibri" w:hAnsi="Times New Roman" w:cs="Times New Roman"/>
          <w:sz w:val="24"/>
        </w:rPr>
        <w:t xml:space="preserve">TB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r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pert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atu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rah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neumotoraks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luluh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ru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gagal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napas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gagal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jantung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efus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pleura (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rhimpun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okter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D590C">
        <w:rPr>
          <w:rFonts w:ascii="Times New Roman" w:eastAsia="Calibri" w:hAnsi="Times New Roman" w:cs="Times New Roman"/>
          <w:sz w:val="24"/>
        </w:rPr>
        <w:t>Par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Indonesia/PDPI</w:t>
      </w:r>
      <w:proofErr w:type="gramStart"/>
      <w:r w:rsidR="005D590C">
        <w:rPr>
          <w:rFonts w:ascii="Times New Roman" w:eastAsia="Calibri" w:hAnsi="Times New Roman" w:cs="Times New Roman"/>
          <w:sz w:val="24"/>
        </w:rPr>
        <w:t>,</w:t>
      </w:r>
      <w:r w:rsidRPr="00124EAA">
        <w:rPr>
          <w:rFonts w:ascii="Times New Roman" w:eastAsia="Calibri" w:hAnsi="Times New Roman" w:cs="Times New Roman"/>
          <w:sz w:val="24"/>
        </w:rPr>
        <w:t>2006</w:t>
      </w:r>
      <w:proofErr w:type="gramEnd"/>
      <w:r w:rsidRPr="00124EAA">
        <w:rPr>
          <w:rFonts w:ascii="Times New Roman" w:eastAsia="Calibri" w:hAnsi="Times New Roman" w:cs="Times New Roman"/>
          <w:sz w:val="24"/>
        </w:rPr>
        <w:t>).</w:t>
      </w:r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bagi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esar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TBC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erjad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124EAA">
        <w:rPr>
          <w:rFonts w:ascii="Times New Roman" w:eastAsia="Calibri" w:hAnsi="Times New Roman" w:cs="Times New Roman"/>
          <w:sz w:val="24"/>
        </w:rPr>
        <w:t>usia</w:t>
      </w:r>
      <w:proofErr w:type="spellEnd"/>
      <w:proofErr w:type="gram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roduktif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yait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15-54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124EAA">
        <w:rPr>
          <w:rFonts w:ascii="Times New Roman" w:eastAsia="Calibri" w:hAnsi="Times New Roman" w:cs="Times New Roman"/>
          <w:sz w:val="24"/>
        </w:rPr>
        <w:t>Kondis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in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mbuat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sie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hilang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wakt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roduktif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cacat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mati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in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erdampa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d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rugi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ekonim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>.</w:t>
      </w:r>
      <w:proofErr w:type="gramEnd"/>
      <w:r w:rsidRPr="00124EAA">
        <w:rPr>
          <w:rFonts w:ascii="Times New Roman" w:eastAsia="Calibri" w:hAnsi="Times New Roman" w:cs="Times New Roman"/>
          <w:sz w:val="24"/>
        </w:rPr>
        <w:t xml:space="preserve"> Diagnosis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ngobat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uberkulosis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mang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ebas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namu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asie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harus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ngeluark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iay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transportas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akomodasi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d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giz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waktu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menjalani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ngobat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sert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hilang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penghasil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tidakmampu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ekerja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Balitbang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menterian</w:t>
      </w:r>
      <w:proofErr w:type="spellEnd"/>
      <w:r w:rsidR="005D590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24EAA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Pr="00124EAA">
        <w:rPr>
          <w:rFonts w:ascii="Times New Roman" w:eastAsia="Calibri" w:hAnsi="Times New Roman" w:cs="Times New Roman"/>
          <w:sz w:val="24"/>
        </w:rPr>
        <w:t>, 2018)</w:t>
      </w:r>
    </w:p>
    <w:p w:rsidR="00124EAA" w:rsidRPr="00124EAA" w:rsidRDefault="00124EAA" w:rsidP="00124EAA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WHO Global TB Report 2018,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iperkirak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insiden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TB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paru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590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4EAA">
        <w:rPr>
          <w:rFonts w:ascii="Times New Roman" w:eastAsia="Times New Roman" w:hAnsi="Times New Roman" w:cs="Times New Roman"/>
          <w:sz w:val="24"/>
          <w:szCs w:val="24"/>
        </w:rPr>
        <w:t>etelah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 India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Cina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memprihatink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124E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pemerintah.Hasil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berobat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intensif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D5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EAA">
        <w:rPr>
          <w:rFonts w:ascii="Times New Roman" w:eastAsia="Times New Roman" w:hAnsi="Times New Roman" w:cs="Times New Roman"/>
          <w:sz w:val="24"/>
          <w:szCs w:val="24"/>
        </w:rPr>
        <w:t>adekuatnya</w:t>
      </w:r>
      <w:proofErr w:type="spellEnd"/>
    </w:p>
    <w:p w:rsidR="00B06B26" w:rsidRDefault="006543CF" w:rsidP="00B06B26">
      <w:pPr>
        <w:spacing w:after="0" w:line="480" w:lineRule="auto"/>
        <w:jc w:val="both"/>
        <w:rPr>
          <w:szCs w:val="24"/>
        </w:rPr>
      </w:pPr>
      <w:proofErr w:type="spellStart"/>
      <w:proofErr w:type="gramStart"/>
      <w:r w:rsidRPr="00B06B26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06B26" w:rsidRPr="00B06B26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B06B26" w:rsidRPr="00B06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morbiditas</w:t>
      </w:r>
      <w:proofErr w:type="spellEnd"/>
      <w:r w:rsidR="00B06B26" w:rsidRPr="00B06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mort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06B26" w:rsidRPr="00B06B26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06B26" w:rsidRPr="00B06B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B26" w:rsidRPr="00B06B26">
        <w:rPr>
          <w:rFonts w:ascii="Times New Roman" w:hAnsi="Times New Roman" w:cs="Times New Roman"/>
          <w:sz w:val="24"/>
          <w:szCs w:val="24"/>
        </w:rPr>
        <w:t>Dermawanti</w:t>
      </w:r>
      <w:proofErr w:type="spellEnd"/>
      <w:r w:rsidR="00B06B26" w:rsidRPr="00B06B26">
        <w:rPr>
          <w:rFonts w:ascii="Times New Roman" w:hAnsi="Times New Roman" w:cs="Times New Roman"/>
          <w:sz w:val="24"/>
          <w:szCs w:val="24"/>
        </w:rPr>
        <w:t>, 2014).</w:t>
      </w:r>
      <w:proofErr w:type="gramEnd"/>
    </w:p>
    <w:p w:rsidR="00B06B26" w:rsidRDefault="00026A68" w:rsidP="007A0DB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Indonesia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0,38-0,</w:t>
      </w:r>
      <w:r w:rsidR="00B06B26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="00B06B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B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06B26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B06B26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02C7C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epkes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0,6% - 19,2%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2C7C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302C7C">
        <w:rPr>
          <w:rFonts w:ascii="Times New Roman" w:hAnsi="Times New Roman" w:cs="Times New Roman"/>
          <w:sz w:val="24"/>
          <w:szCs w:val="24"/>
        </w:rPr>
        <w:t xml:space="preserve"> RI, 2016).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oli</w:t>
      </w:r>
      <w:r w:rsidR="00406F2B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Mardi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A407FA">
        <w:rPr>
          <w:rFonts w:ascii="Times New Roman" w:hAnsi="Times New Roman" w:cs="Times New Roman"/>
          <w:sz w:val="24"/>
          <w:szCs w:val="24"/>
        </w:rPr>
        <w:t xml:space="preserve"> data total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A0DBC" w:rsidRPr="002F36FA">
        <w:rPr>
          <w:rFonts w:ascii="Times New Roman" w:hAnsi="Times New Roman" w:cs="Times New Roman"/>
          <w:sz w:val="24"/>
          <w:szCs w:val="24"/>
        </w:rPr>
        <w:t>2017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 w:rsidRPr="002F36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6639" w:rsidRPr="002F36FA">
        <w:rPr>
          <w:rFonts w:ascii="Times New Roman" w:hAnsi="Times New Roman" w:cs="Times New Roman"/>
          <w:sz w:val="24"/>
          <w:szCs w:val="24"/>
        </w:rPr>
        <w:t xml:space="preserve"> 129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2F36F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A0DBC" w:rsidRPr="002F36FA">
        <w:rPr>
          <w:rFonts w:ascii="Times New Roman" w:hAnsi="Times New Roman" w:cs="Times New Roman"/>
          <w:sz w:val="24"/>
          <w:szCs w:val="24"/>
        </w:rPr>
        <w:t>,</w:t>
      </w:r>
      <w:r w:rsidR="006543CF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407FA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07FA"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 xml:space="preserve">24,8% </w:t>
      </w:r>
      <w:proofErr w:type="spellStart"/>
      <w:r w:rsidR="007308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766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D76639"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="000978B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9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3A69FE">
        <w:rPr>
          <w:rFonts w:ascii="Times New Roman" w:hAnsi="Times New Roman" w:cs="Times New Roman"/>
          <w:sz w:val="24"/>
          <w:szCs w:val="24"/>
        </w:rPr>
        <w:t>90,6%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6639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3A69FE">
        <w:rPr>
          <w:rFonts w:ascii="Times New Roman" w:hAnsi="Times New Roman" w:cs="Times New Roman"/>
          <w:sz w:val="24"/>
          <w:szCs w:val="24"/>
        </w:rPr>
        <w:t xml:space="preserve">9,4%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0978B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978B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0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B8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B8">
        <w:rPr>
          <w:rFonts w:ascii="Times New Roman" w:hAnsi="Times New Roman" w:cs="Times New Roman"/>
          <w:sz w:val="24"/>
          <w:szCs w:val="24"/>
        </w:rPr>
        <w:t>memanjang</w:t>
      </w:r>
      <w:proofErr w:type="spellEnd"/>
      <w:r w:rsidR="00D76639">
        <w:rPr>
          <w:rFonts w:ascii="Times New Roman" w:hAnsi="Times New Roman" w:cs="Times New Roman"/>
          <w:sz w:val="24"/>
          <w:szCs w:val="24"/>
        </w:rPr>
        <w:t>)</w:t>
      </w:r>
      <w:r w:rsidR="00735166">
        <w:rPr>
          <w:rFonts w:ascii="Times New Roman" w:hAnsi="Times New Roman" w:cs="Times New Roman"/>
          <w:sz w:val="24"/>
          <w:szCs w:val="24"/>
        </w:rPr>
        <w:t xml:space="preserve">, </w:t>
      </w:r>
      <w:r w:rsidR="006543CF">
        <w:rPr>
          <w:rFonts w:ascii="Times New Roman" w:hAnsi="Times New Roman" w:cs="Times New Roman"/>
          <w:sz w:val="24"/>
          <w:szCs w:val="24"/>
        </w:rPr>
        <w:t xml:space="preserve">diagnose </w:t>
      </w:r>
      <w:proofErr w:type="spellStart"/>
      <w:r w:rsidR="002F36FA" w:rsidRPr="002F36F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2F36FA" w:rsidRPr="002F36FA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2F36FA" w:rsidRPr="002F36FA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berdasarka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3C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39">
        <w:rPr>
          <w:rFonts w:ascii="Times New Roman" w:hAnsi="Times New Roman" w:cs="Times New Roman"/>
          <w:sz w:val="24"/>
          <w:szCs w:val="24"/>
        </w:rPr>
        <w:t>torax</w:t>
      </w:r>
      <w:proofErr w:type="spellEnd"/>
      <w:r w:rsidR="00D76639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581C"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negati</w:t>
      </w:r>
      <w:r w:rsidR="0073516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A69FE">
        <w:rPr>
          <w:rFonts w:ascii="Times New Roman" w:hAnsi="Times New Roman" w:cs="Times New Roman"/>
          <w:sz w:val="24"/>
          <w:szCs w:val="24"/>
        </w:rPr>
        <w:t xml:space="preserve"> 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3A69FE">
        <w:rPr>
          <w:rFonts w:ascii="Times New Roman" w:hAnsi="Times New Roman" w:cs="Times New Roman"/>
          <w:sz w:val="24"/>
          <w:szCs w:val="24"/>
        </w:rPr>
        <w:t xml:space="preserve">75,2%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A407FA">
        <w:rPr>
          <w:rFonts w:ascii="Times New Roman" w:hAnsi="Times New Roman" w:cs="Times New Roman"/>
          <w:sz w:val="24"/>
          <w:szCs w:val="24"/>
        </w:rPr>
        <w:t>9</w:t>
      </w:r>
      <w:r w:rsidR="00D76639">
        <w:rPr>
          <w:rFonts w:ascii="Times New Roman" w:hAnsi="Times New Roman" w:cs="Times New Roman"/>
          <w:sz w:val="24"/>
          <w:szCs w:val="24"/>
        </w:rPr>
        <w:t>7</w:t>
      </w:r>
      <w:r w:rsidR="002F3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6F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F36FA">
        <w:rPr>
          <w:rFonts w:ascii="Times New Roman" w:hAnsi="Times New Roman" w:cs="Times New Roman"/>
          <w:sz w:val="24"/>
          <w:szCs w:val="24"/>
        </w:rPr>
        <w:t>.</w:t>
      </w:r>
    </w:p>
    <w:p w:rsidR="007F1BF0" w:rsidRDefault="002F36FA" w:rsidP="007F1B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t</w:t>
      </w:r>
      <w:r w:rsidR="003A3BD4">
        <w:rPr>
          <w:rFonts w:ascii="Times New Roman" w:hAnsi="Times New Roman" w:cs="Times New Roman"/>
          <w:sz w:val="24"/>
          <w:szCs w:val="24"/>
        </w:rPr>
        <w:t xml:space="preserve">otal </w:t>
      </w:r>
      <w:proofErr w:type="spellStart"/>
      <w:r w:rsidR="003A3BD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A3BD4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3A3BD4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3A3B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3BD4">
        <w:rPr>
          <w:rFonts w:ascii="Times New Roman" w:hAnsi="Times New Roman" w:cs="Times New Roman"/>
          <w:sz w:val="24"/>
          <w:szCs w:val="24"/>
        </w:rPr>
        <w:t>berdasar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085F">
        <w:rPr>
          <w:rFonts w:ascii="Times New Roman" w:hAnsi="Times New Roman" w:cs="Times New Roman"/>
          <w:sz w:val="24"/>
          <w:szCs w:val="24"/>
        </w:rPr>
        <w:t>7</w:t>
      </w:r>
      <w:r w:rsidR="00157A20">
        <w:rPr>
          <w:rFonts w:ascii="Times New Roman" w:hAnsi="Times New Roman" w:cs="Times New Roman"/>
          <w:sz w:val="24"/>
          <w:szCs w:val="24"/>
        </w:rPr>
        <w:t>2</w:t>
      </w:r>
      <w:r w:rsidR="0073085F">
        <w:rPr>
          <w:rFonts w:ascii="Times New Roman" w:hAnsi="Times New Roman" w:cs="Times New Roman"/>
          <w:sz w:val="24"/>
          <w:szCs w:val="24"/>
        </w:rPr>
        <w:t>,9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%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94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>)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3A69FE">
        <w:rPr>
          <w:rFonts w:ascii="Times New Roman" w:hAnsi="Times New Roman" w:cs="Times New Roman"/>
          <w:sz w:val="24"/>
          <w:szCs w:val="24"/>
        </w:rPr>
        <w:t xml:space="preserve"> TB 6 </w:t>
      </w:r>
      <w:proofErr w:type="spellStart"/>
      <w:r w:rsidR="003A69F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A69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3,9%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81C">
        <w:rPr>
          <w:rFonts w:ascii="Times New Roman" w:hAnsi="Times New Roman" w:cs="Times New Roman"/>
          <w:i/>
          <w:sz w:val="24"/>
          <w:szCs w:val="24"/>
        </w:rPr>
        <w:t>drop out</w:t>
      </w:r>
      <w:r w:rsidR="006543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14,7% (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>)</w:t>
      </w:r>
      <w:r w:rsidR="008F5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F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7</w:t>
      </w:r>
      <w:r w:rsidR="0073085F" w:rsidRPr="0073085F">
        <w:rPr>
          <w:rFonts w:ascii="Times New Roman" w:hAnsi="Times New Roman" w:cs="Times New Roman"/>
          <w:sz w:val="24"/>
          <w:szCs w:val="24"/>
        </w:rPr>
        <w:t xml:space="preserve">,7% </w:t>
      </w:r>
      <w:r w:rsidR="0073085F">
        <w:rPr>
          <w:rFonts w:ascii="Times New Roman" w:hAnsi="Times New Roman" w:cs="Times New Roman"/>
          <w:sz w:val="24"/>
          <w:szCs w:val="24"/>
        </w:rPr>
        <w:t>(</w:t>
      </w:r>
      <w:r w:rsidR="008F581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>)</w:t>
      </w:r>
      <w:r w:rsidR="003A6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AA6">
        <w:rPr>
          <w:rFonts w:ascii="Times New Roman" w:hAnsi="Times New Roman" w:cs="Times New Roman"/>
          <w:sz w:val="24"/>
          <w:szCs w:val="24"/>
        </w:rPr>
        <w:t>ga</w:t>
      </w:r>
      <w:r w:rsidR="008F581C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8F581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F581C">
        <w:rPr>
          <w:rFonts w:ascii="Times New Roman" w:hAnsi="Times New Roman" w:cs="Times New Roman"/>
          <w:sz w:val="24"/>
          <w:szCs w:val="24"/>
        </w:rPr>
        <w:t xml:space="preserve"> BTA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r w:rsidR="0073085F">
        <w:rPr>
          <w:rFonts w:ascii="Times New Roman" w:hAnsi="Times New Roman" w:cs="Times New Roman"/>
          <w:sz w:val="24"/>
          <w:szCs w:val="24"/>
        </w:rPr>
        <w:t>0,7% (</w:t>
      </w:r>
      <w:r w:rsidR="008F581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F581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73085F">
        <w:rPr>
          <w:rFonts w:ascii="Times New Roman" w:hAnsi="Times New Roman" w:cs="Times New Roman"/>
          <w:sz w:val="24"/>
          <w:szCs w:val="24"/>
        </w:rPr>
        <w:t xml:space="preserve">) </w:t>
      </w:r>
      <w:r w:rsidR="007A0DBC" w:rsidRPr="008A45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RSUD </w:t>
      </w:r>
      <w:r w:rsidR="00406F2B" w:rsidRPr="008A451D">
        <w:rPr>
          <w:rFonts w:ascii="Times New Roman" w:hAnsi="Times New Roman" w:cs="Times New Roman"/>
          <w:sz w:val="24"/>
          <w:szCs w:val="24"/>
        </w:rPr>
        <w:t xml:space="preserve">Mardi </w:t>
      </w:r>
      <w:proofErr w:type="spellStart"/>
      <w:r w:rsidR="00406F2B" w:rsidRPr="008A451D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>, 2018).</w:t>
      </w:r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735166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="0073516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166">
        <w:rPr>
          <w:rFonts w:ascii="Times New Roman" w:hAnsi="Times New Roman" w:cs="Times New Roman"/>
          <w:sz w:val="24"/>
          <w:szCs w:val="24"/>
        </w:rPr>
        <w:t>dap</w:t>
      </w:r>
      <w:r w:rsidR="00157A2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157A20" w:rsidRPr="00157A2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157A20" w:rsidRPr="00157A20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157A20" w:rsidRPr="00157A2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 w:rsidRPr="00157A2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 w:rsidRPr="00157A20">
        <w:rPr>
          <w:rFonts w:ascii="Times New Roman" w:hAnsi="Times New Roman" w:cs="Times New Roman"/>
          <w:sz w:val="24"/>
          <w:szCs w:val="24"/>
        </w:rPr>
        <w:t>memanjang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A">
        <w:rPr>
          <w:rFonts w:ascii="Times New Roman" w:hAnsi="Times New Roman" w:cs="Times New Roman"/>
          <w:sz w:val="24"/>
          <w:szCs w:val="24"/>
        </w:rPr>
        <w:t>da</w:t>
      </w:r>
      <w:r w:rsidR="00157A2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57A2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="00157A20" w:rsidRPr="00157A20">
        <w:rPr>
          <w:rFonts w:ascii="Times New Roman" w:hAnsi="Times New Roman" w:cs="Times New Roman"/>
          <w:i/>
          <w:sz w:val="24"/>
          <w:szCs w:val="24"/>
        </w:rPr>
        <w:t>drop out</w:t>
      </w:r>
      <w:r w:rsidR="00157A20" w:rsidRPr="00157A20">
        <w:rPr>
          <w:rFonts w:ascii="Times New Roman" w:hAnsi="Times New Roman" w:cs="Times New Roman"/>
          <w:sz w:val="24"/>
          <w:szCs w:val="24"/>
        </w:rPr>
        <w:t xml:space="preserve"> 14,7%</w:t>
      </w:r>
      <w:r w:rsidR="00DB20CA">
        <w:rPr>
          <w:rFonts w:ascii="Times New Roman" w:hAnsi="Times New Roman" w:cs="Times New Roman"/>
          <w:sz w:val="24"/>
          <w:szCs w:val="24"/>
        </w:rPr>
        <w:t>.</w:t>
      </w:r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r w:rsidR="007F1BF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tuberk</w:t>
      </w:r>
      <w:r w:rsidR="007F1BF0" w:rsidRPr="007F1BF0">
        <w:rPr>
          <w:rFonts w:ascii="Times New Roman" w:hAnsi="Times New Roman" w:cs="Times New Roman"/>
          <w:sz w:val="24"/>
          <w:szCs w:val="24"/>
        </w:rPr>
        <w:t>ulosis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F1BF0">
        <w:rPr>
          <w:rFonts w:ascii="Times New Roman" w:hAnsi="Times New Roman" w:cs="Times New Roman"/>
          <w:sz w:val="24"/>
          <w:szCs w:val="24"/>
        </w:rPr>
        <w:t xml:space="preserve"> (TB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F1B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5CB6">
        <w:rPr>
          <w:rFonts w:ascii="Times New Roman" w:hAnsi="Times New Roman" w:cs="Times New Roman"/>
          <w:sz w:val="24"/>
          <w:szCs w:val="24"/>
        </w:rPr>
        <w:t>.</w:t>
      </w:r>
    </w:p>
    <w:p w:rsidR="007F1BF0" w:rsidRPr="008A451D" w:rsidRDefault="007F1BF0" w:rsidP="007F1B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51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 (</w:t>
      </w:r>
      <w:r w:rsidRPr="008A451D">
        <w:rPr>
          <w:rFonts w:ascii="Times New Roman" w:hAnsi="Times New Roman" w:cs="Times New Roman"/>
          <w:i/>
          <w:sz w:val="24"/>
          <w:szCs w:val="24"/>
        </w:rPr>
        <w:t>Treatment Success Rat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54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r w:rsidRPr="008A451D">
        <w:rPr>
          <w:rFonts w:ascii="Times New Roman" w:hAnsi="Times New Roman" w:cs="Times New Roman"/>
          <w:sz w:val="24"/>
          <w:szCs w:val="24"/>
        </w:rPr>
        <w:t xml:space="preserve">lain; 1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65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8A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anti TB </w:t>
      </w:r>
      <w:r w:rsidRPr="008A451D">
        <w:rPr>
          <w:rFonts w:ascii="Times New Roman" w:hAnsi="Times New Roman" w:cs="Times New Roman"/>
          <w:sz w:val="24"/>
          <w:szCs w:val="24"/>
        </w:rPr>
        <w:lastRenderedPageBreak/>
        <w:t xml:space="preserve">(OAT),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sil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rkulosis</w:t>
      </w:r>
      <w:r w:rsidRPr="008A451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resiste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AT).</w:t>
      </w:r>
      <w:proofErr w:type="gram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r w:rsidRPr="008A45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PM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451D">
        <w:rPr>
          <w:rFonts w:ascii="Times New Roman" w:hAnsi="Times New Roman" w:cs="Times New Roman"/>
          <w:sz w:val="24"/>
          <w:szCs w:val="24"/>
        </w:rPr>
        <w:t xml:space="preserve">(PMO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PMO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). 3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r w:rsidRPr="008A45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AT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AT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emenk</w:t>
      </w:r>
      <w:r w:rsidR="0060693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RI, 2014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aulidy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>, 2017</w:t>
      </w:r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TB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inoyo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R (Odd Rat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B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81">
        <w:rPr>
          <w:rFonts w:ascii="Times New Roman" w:hAnsi="Times New Roman" w:cs="Times New Roman"/>
          <w:sz w:val="24"/>
          <w:szCs w:val="24"/>
        </w:rPr>
        <w:t>tid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5826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1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P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51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6934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451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5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>.</w:t>
      </w:r>
    </w:p>
    <w:p w:rsidR="00914C82" w:rsidRDefault="00DB6C07" w:rsidP="007F1B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bookmarkStart w:id="0" w:name="_GoBack"/>
      <w:bookmarkEnd w:id="0"/>
      <w:r w:rsidR="00D0288F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8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r w:rsidR="007A0D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k</w:t>
      </w:r>
      <w:r w:rsidR="008C58F6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DB2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alas</w:t>
      </w:r>
      <w:r w:rsidR="008C58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k</w:t>
      </w:r>
      <w:r w:rsidR="008C58F6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mengantar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C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faskes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r w:rsidR="007A0DBC" w:rsidRPr="008A45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0DBC" w:rsidRPr="008A451D">
        <w:rPr>
          <w:rFonts w:ascii="Times New Roman" w:hAnsi="Times New Roman" w:cs="Times New Roman"/>
          <w:sz w:val="24"/>
          <w:szCs w:val="24"/>
        </w:rPr>
        <w:t xml:space="preserve"> lama (BPJS)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8A4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P</w:t>
      </w:r>
      <w:r w:rsidR="00DB20CA">
        <w:rPr>
          <w:rFonts w:ascii="Times New Roman" w:hAnsi="Times New Roman" w:cs="Times New Roman"/>
          <w:sz w:val="24"/>
          <w:szCs w:val="24"/>
        </w:rPr>
        <w:t>engawas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DB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O</w:t>
      </w:r>
      <w:r w:rsidR="00DB20CA">
        <w:rPr>
          <w:rFonts w:ascii="Times New Roman" w:hAnsi="Times New Roman" w:cs="Times New Roman"/>
          <w:sz w:val="24"/>
          <w:szCs w:val="24"/>
        </w:rPr>
        <w:t>b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B20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C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B20CA">
        <w:rPr>
          <w:rFonts w:ascii="Times New Roman" w:hAnsi="Times New Roman" w:cs="Times New Roman"/>
          <w:sz w:val="24"/>
          <w:szCs w:val="24"/>
        </w:rPr>
        <w:t>)</w:t>
      </w:r>
      <w:r w:rsidR="00606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2A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bosa</w:t>
      </w:r>
      <w:r w:rsidR="00914C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914C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diminum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="00914C82">
        <w:rPr>
          <w:rFonts w:ascii="Times New Roman" w:hAnsi="Times New Roman" w:cs="Times New Roman"/>
          <w:sz w:val="24"/>
          <w:szCs w:val="24"/>
        </w:rPr>
        <w:t>,</w:t>
      </w:r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berdenging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6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914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871" w:rsidRDefault="003A3BD4" w:rsidP="00AF0C8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914C82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14C82">
        <w:rPr>
          <w:rFonts w:ascii="Times New Roman" w:hAnsi="Times New Roman" w:cs="Times New Roman"/>
          <w:sz w:val="24"/>
          <w:szCs w:val="24"/>
        </w:rPr>
        <w:t xml:space="preserve"> (SD - PT)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14C82" w:rsidRPr="00914C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berbeda</w:t>
      </w:r>
      <w:r w:rsidR="00735166">
        <w:rPr>
          <w:rFonts w:ascii="Times New Roman" w:hAnsi="Times New Roman" w:cs="Times New Roman"/>
          <w:sz w:val="24"/>
          <w:szCs w:val="24"/>
        </w:rPr>
        <w:t>-</w:t>
      </w:r>
      <w:r w:rsidR="00914C82" w:rsidRPr="00914C82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3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r w:rsidR="00914C82" w:rsidRPr="00914C82">
        <w:rPr>
          <w:rFonts w:ascii="Times New Roman" w:hAnsi="Times New Roman" w:cs="Times New Roman"/>
          <w:sz w:val="24"/>
          <w:szCs w:val="24"/>
        </w:rPr>
        <w:t xml:space="preserve">TB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pengobatanya</w:t>
      </w:r>
      <w:proofErr w:type="spellEnd"/>
      <w:r w:rsidR="00914C82" w:rsidRPr="00914C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6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r w:rsidR="002C6167">
        <w:rPr>
          <w:rFonts w:ascii="Times New Roman" w:hAnsi="Times New Roman" w:cs="Times New Roman"/>
          <w:sz w:val="24"/>
          <w:szCs w:val="24"/>
        </w:rPr>
        <w:t>yang</w:t>
      </w:r>
      <w:r w:rsidR="00914C82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82" w:rsidRPr="00914C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lastRenderedPageBreak/>
        <w:t>keberhasilan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 w:rsidRPr="00914C82">
        <w:rPr>
          <w:rFonts w:ascii="Times New Roman" w:hAnsi="Times New Roman" w:cs="Times New Roman"/>
          <w:sz w:val="24"/>
          <w:szCs w:val="24"/>
        </w:rPr>
        <w:t>pengobatanya</w:t>
      </w:r>
      <w:proofErr w:type="spellEnd"/>
      <w:r w:rsidR="00914C82" w:rsidRPr="00914C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06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F94D10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F94D10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166" w:rsidRPr="0058268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582681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 w:rsidRPr="0058268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0DBC" w:rsidRPr="00582681">
        <w:rPr>
          <w:rFonts w:ascii="Times New Roman" w:hAnsi="Times New Roman" w:cs="Times New Roman"/>
          <w:sz w:val="24"/>
          <w:szCs w:val="24"/>
        </w:rPr>
        <w:t xml:space="preserve"> (PMO)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94D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6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6167">
        <w:rPr>
          <w:rFonts w:ascii="Times New Roman" w:hAnsi="Times New Roman" w:cs="Times New Roman"/>
          <w:sz w:val="24"/>
          <w:szCs w:val="24"/>
        </w:rPr>
        <w:t xml:space="preserve"> PMO </w:t>
      </w:r>
      <w:proofErr w:type="spellStart"/>
      <w:r w:rsidR="002C61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kader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2C6167">
        <w:rPr>
          <w:rFonts w:ascii="Times New Roman" w:hAnsi="Times New Roman" w:cs="Times New Roman"/>
          <w:sz w:val="24"/>
          <w:szCs w:val="24"/>
        </w:rPr>
        <w:t>,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2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2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166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BC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F94D10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F94D10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D052AA">
        <w:rPr>
          <w:rFonts w:ascii="Times New Roman" w:hAnsi="Times New Roman" w:cs="Times New Roman"/>
          <w:sz w:val="24"/>
          <w:szCs w:val="24"/>
        </w:rPr>
        <w:t>.</w:t>
      </w:r>
    </w:p>
    <w:p w:rsidR="00CE2991" w:rsidRPr="008A451D" w:rsidRDefault="00E67F03" w:rsidP="00D36DA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51D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AT yang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Indonesia, 2013).</w:t>
      </w:r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minum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6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6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715B6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.</w:t>
      </w:r>
      <w:proofErr w:type="gram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berespo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6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486DBA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la</w:t>
      </w:r>
      <w:r w:rsidR="001A10D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D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0D7">
        <w:rPr>
          <w:rFonts w:ascii="Times New Roman" w:hAnsi="Times New Roman" w:cs="Times New Roman"/>
          <w:sz w:val="24"/>
          <w:szCs w:val="24"/>
        </w:rPr>
        <w:t>pengobatannya</w:t>
      </w:r>
      <w:proofErr w:type="spellEnd"/>
      <w:r w:rsidR="001A1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991" w:rsidRPr="008A451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minimal,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rejim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E2991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991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r w:rsidR="00EF6AC7" w:rsidRPr="008A45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6AC7" w:rsidRPr="008A451D">
        <w:rPr>
          <w:rFonts w:ascii="Times New Roman" w:hAnsi="Times New Roman" w:cs="Times New Roman"/>
          <w:sz w:val="24"/>
          <w:szCs w:val="24"/>
        </w:rPr>
        <w:t>Adelia</w:t>
      </w:r>
      <w:proofErr w:type="spellEnd"/>
      <w:r w:rsidR="00EF6AC7" w:rsidRPr="008A451D">
        <w:rPr>
          <w:rFonts w:ascii="Times New Roman" w:hAnsi="Times New Roman" w:cs="Times New Roman"/>
          <w:sz w:val="24"/>
          <w:szCs w:val="24"/>
        </w:rPr>
        <w:t>, 2017)</w:t>
      </w:r>
      <w:r w:rsidR="00CE2991" w:rsidRPr="008A451D">
        <w:rPr>
          <w:rFonts w:ascii="Times New Roman" w:hAnsi="Times New Roman" w:cs="Times New Roman"/>
          <w:sz w:val="24"/>
          <w:szCs w:val="24"/>
        </w:rPr>
        <w:t>.</w:t>
      </w:r>
    </w:p>
    <w:p w:rsidR="00ED0AFE" w:rsidRDefault="00665CB6" w:rsidP="00843FD8">
      <w:pPr>
        <w:spacing w:after="100" w:afterAutospacing="1" w:line="43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CB6">
        <w:rPr>
          <w:rFonts w:ascii="Times New Roman" w:eastAsia="Calibri" w:hAnsi="Times New Roman" w:cs="Times New Roman"/>
          <w:sz w:val="24"/>
          <w:szCs w:val="24"/>
        </w:rPr>
        <w:t>Mengingat</w:t>
      </w:r>
      <w:proofErr w:type="spellEnd"/>
      <w:r w:rsidR="0071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rk</w:t>
      </w:r>
      <w:r w:rsidRPr="007F1BF0">
        <w:rPr>
          <w:rFonts w:ascii="Times New Roman" w:hAnsi="Times New Roman" w:cs="Times New Roman"/>
          <w:sz w:val="24"/>
          <w:szCs w:val="24"/>
        </w:rPr>
        <w:t>ulosi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B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r w:rsidR="0071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proofErr w:type="gram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OAT</w:t>
      </w:r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D8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D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D8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="00715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D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843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CB6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71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CB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neliti ingin </w:t>
      </w:r>
      <w:proofErr w:type="spellStart"/>
      <w:r w:rsidR="009D1487" w:rsidRPr="008A45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87" w:rsidRPr="008A45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87" w:rsidRPr="008A451D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87" w:rsidRPr="008A451D">
        <w:rPr>
          <w:rFonts w:ascii="Times New Roman" w:hAnsi="Times New Roman" w:cs="Times New Roman"/>
          <w:sz w:val="24"/>
          <w:szCs w:val="24"/>
        </w:rPr>
        <w:t>observasional</w:t>
      </w:r>
      <w:proofErr w:type="spellEnd"/>
      <w:r w:rsidR="009D1487" w:rsidRPr="008A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1487" w:rsidRPr="008A45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r w:rsidR="00EC557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fak</w:t>
      </w:r>
      <w:r w:rsidR="00ED74D1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D7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4D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4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AC7" w:rsidRPr="008A451D">
        <w:rPr>
          <w:rFonts w:ascii="Times New Roman" w:hAnsi="Times New Roman" w:cs="Times New Roman"/>
          <w:sz w:val="24"/>
          <w:szCs w:val="24"/>
        </w:rPr>
        <w:t>keberhas</w:t>
      </w:r>
      <w:r w:rsidR="00D36DA3" w:rsidRPr="008A451D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="00D36DA3" w:rsidRPr="008A451D">
        <w:rPr>
          <w:rFonts w:ascii="Times New Roman" w:hAnsi="Times New Roman" w:cs="Times New Roman"/>
          <w:sz w:val="24"/>
          <w:szCs w:val="24"/>
        </w:rPr>
        <w:t xml:space="preserve"> (TB)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AC7" w:rsidRPr="008A45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6AC7"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Poli</w:t>
      </w:r>
      <w:r w:rsidR="003A3BD4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E7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D36DA3" w:rsidRPr="008A451D">
        <w:rPr>
          <w:rFonts w:ascii="Times New Roman" w:hAnsi="Times New Roman" w:cs="Times New Roman"/>
          <w:sz w:val="24"/>
          <w:szCs w:val="24"/>
        </w:rPr>
        <w:t xml:space="preserve"> Mardi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D36DA3" w:rsidRPr="008A451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D36DA3" w:rsidRPr="008A451D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” </w:t>
      </w:r>
      <w:r w:rsidR="00D36DA3" w:rsidRPr="008A451D">
        <w:rPr>
          <w:rFonts w:ascii="Times New Roman" w:hAnsi="Times New Roman" w:cs="Times New Roman"/>
          <w:sz w:val="24"/>
          <w:szCs w:val="24"/>
        </w:rPr>
        <w:t>.</w:t>
      </w:r>
    </w:p>
    <w:p w:rsidR="00DE23FB" w:rsidRPr="008A451D" w:rsidRDefault="00DE23FB" w:rsidP="00003C29">
      <w:pPr>
        <w:numPr>
          <w:ilvl w:val="1"/>
          <w:numId w:val="1"/>
        </w:numPr>
        <w:tabs>
          <w:tab w:val="num" w:pos="426"/>
        </w:tabs>
        <w:spacing w:after="0" w:line="432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8A451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umusan Masalah.</w:t>
      </w:r>
    </w:p>
    <w:p w:rsidR="00DE23FB" w:rsidRDefault="00DE23FB" w:rsidP="00843FD8">
      <w:pPr>
        <w:spacing w:after="0" w:line="4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A451D">
        <w:rPr>
          <w:rFonts w:ascii="Times New Roman" w:eastAsia="Times New Roman" w:hAnsi="Times New Roman" w:cs="Times New Roman"/>
          <w:sz w:val="24"/>
          <w:szCs w:val="24"/>
          <w:lang w:val="sv-SE"/>
        </w:rPr>
        <w:t>Berdasarkan uraian tersebut diatas dirumuskan masa</w:t>
      </w:r>
      <w:r w:rsidR="00E44BD1">
        <w:rPr>
          <w:rFonts w:ascii="Times New Roman" w:eastAsia="Times New Roman" w:hAnsi="Times New Roman" w:cs="Times New Roman"/>
          <w:sz w:val="24"/>
          <w:szCs w:val="24"/>
          <w:lang w:val="sv-SE"/>
        </w:rPr>
        <w:t>lah yaitu: “</w:t>
      </w:r>
      <w:r w:rsidR="00A57263">
        <w:rPr>
          <w:rFonts w:ascii="Times New Roman" w:eastAsia="Times New Roman" w:hAnsi="Times New Roman" w:cs="Times New Roman"/>
          <w:sz w:val="24"/>
          <w:szCs w:val="24"/>
          <w:lang w:val="sv-SE"/>
        </w:rPr>
        <w:t>apa saja</w:t>
      </w:r>
      <w:r w:rsidR="002D60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h </w:t>
      </w:r>
      <w:r w:rsidR="00E44B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aktor yang </w:t>
      </w:r>
      <w:r w:rsidR="00E05FA7">
        <w:rPr>
          <w:rFonts w:ascii="Times New Roman" w:eastAsia="Times New Roman" w:hAnsi="Times New Roman" w:cs="Times New Roman"/>
          <w:sz w:val="24"/>
          <w:szCs w:val="24"/>
          <w:lang w:val="sv-SE"/>
        </w:rPr>
        <w:t>berhubungan dengan</w:t>
      </w:r>
      <w:r w:rsidR="00EC557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5E" w:rsidRPr="008A451D">
        <w:rPr>
          <w:rFonts w:ascii="Times New Roman" w:eastAsia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(TB)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ol</w:t>
      </w:r>
      <w:r w:rsidR="00E05FA7">
        <w:rPr>
          <w:rFonts w:ascii="Times New Roman" w:hAnsi="Times New Roman" w:cs="Times New Roman"/>
          <w:sz w:val="24"/>
          <w:szCs w:val="24"/>
        </w:rPr>
        <w:t>i</w:t>
      </w:r>
      <w:r w:rsidR="003A3BD4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C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Mardi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Pr="008A451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A451D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A451D">
        <w:rPr>
          <w:rFonts w:ascii="Times New Roman" w:eastAsia="Times New Roman" w:hAnsi="Times New Roman" w:cs="Times New Roman"/>
          <w:sz w:val="24"/>
          <w:szCs w:val="24"/>
          <w:lang w:val="sv-SE"/>
        </w:rPr>
        <w:t>”.</w:t>
      </w:r>
    </w:p>
    <w:p w:rsidR="00DE23FB" w:rsidRPr="008A451D" w:rsidRDefault="00DE23FB" w:rsidP="00843FD8">
      <w:pPr>
        <w:spacing w:after="0" w:line="432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24"/>
          <w:lang w:val="sv-SE"/>
        </w:rPr>
      </w:pPr>
    </w:p>
    <w:p w:rsidR="00866145" w:rsidRPr="008A451D" w:rsidRDefault="00866145" w:rsidP="00003C29">
      <w:pPr>
        <w:numPr>
          <w:ilvl w:val="1"/>
          <w:numId w:val="2"/>
        </w:numPr>
        <w:spacing w:after="0" w:line="432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8A451D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TujuanPenelitian</w:t>
      </w:r>
      <w:proofErr w:type="spellEnd"/>
      <w:r w:rsidRPr="008A451D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.</w:t>
      </w:r>
    </w:p>
    <w:p w:rsidR="00866145" w:rsidRPr="008A451D" w:rsidRDefault="00866145" w:rsidP="00003C29">
      <w:pPr>
        <w:numPr>
          <w:ilvl w:val="2"/>
          <w:numId w:val="3"/>
        </w:numPr>
        <w:tabs>
          <w:tab w:val="clear" w:pos="720"/>
        </w:tabs>
        <w:spacing w:after="0" w:line="432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TujuanUmum</w:t>
      </w:r>
      <w:proofErr w:type="spellEnd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Default="00866145" w:rsidP="00843FD8">
      <w:pPr>
        <w:spacing w:after="0" w:line="43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proofErr w:type="spellStart"/>
      <w:proofErr w:type="gram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Untuk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mengetahu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v-SE"/>
        </w:rPr>
        <w:t xml:space="preserve">faktor yang berhubungan dengan </w:t>
      </w:r>
      <w:proofErr w:type="spellStart"/>
      <w:r w:rsidRPr="008A451D">
        <w:rPr>
          <w:rFonts w:ascii="Times New Roman" w:hAnsi="Times New Roman"/>
          <w:sz w:val="24"/>
          <w:szCs w:val="24"/>
        </w:rPr>
        <w:t>keberhasilan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pengobatan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tuberkulosis</w:t>
      </w:r>
      <w:proofErr w:type="spellEnd"/>
      <w:r w:rsidRPr="008A451D">
        <w:rPr>
          <w:rFonts w:ascii="Times New Roman" w:hAnsi="Times New Roman"/>
          <w:sz w:val="24"/>
          <w:szCs w:val="24"/>
        </w:rPr>
        <w:t xml:space="preserve"> (TB) </w:t>
      </w:r>
      <w:proofErr w:type="spellStart"/>
      <w:r w:rsidRPr="008A451D">
        <w:rPr>
          <w:rFonts w:ascii="Times New Roman" w:hAnsi="Times New Roman"/>
          <w:sz w:val="24"/>
          <w:szCs w:val="24"/>
        </w:rPr>
        <w:t>paru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fase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intensif</w:t>
      </w:r>
      <w:proofErr w:type="spellEnd"/>
      <w:r w:rsidRPr="008A4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di</w:t>
      </w:r>
      <w:proofErr w:type="spellEnd"/>
      <w:r w:rsidRPr="008A4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z w:val="24"/>
          <w:szCs w:val="24"/>
        </w:rPr>
        <w:t>klinik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Paru</w:t>
      </w:r>
      <w:proofErr w:type="spellEnd"/>
      <w:r w:rsidR="00EC5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51D">
        <w:rPr>
          <w:rFonts w:ascii="Times New Roman" w:hAnsi="Times New Roman"/>
          <w:sz w:val="24"/>
          <w:szCs w:val="24"/>
        </w:rPr>
        <w:t>RumahSakit</w:t>
      </w:r>
      <w:proofErr w:type="spellEnd"/>
      <w:r w:rsidRPr="008A451D">
        <w:rPr>
          <w:rFonts w:ascii="Times New Roman" w:hAnsi="Times New Roman"/>
          <w:sz w:val="24"/>
          <w:szCs w:val="24"/>
        </w:rPr>
        <w:t xml:space="preserve"> Mardi </w:t>
      </w:r>
      <w:proofErr w:type="spellStart"/>
      <w:r w:rsidRPr="008A451D">
        <w:rPr>
          <w:rFonts w:ascii="Times New Roman" w:hAnsi="Times New Roman"/>
          <w:sz w:val="24"/>
          <w:szCs w:val="24"/>
        </w:rPr>
        <w:t>Waluyo</w:t>
      </w:r>
      <w:proofErr w:type="spellEnd"/>
      <w:r w:rsidRPr="008A451D">
        <w:rPr>
          <w:rFonts w:ascii="Times New Roman" w:hAnsi="Times New Roman"/>
          <w:sz w:val="24"/>
          <w:szCs w:val="24"/>
        </w:rPr>
        <w:t xml:space="preserve"> Kota </w:t>
      </w:r>
      <w:proofErr w:type="spellStart"/>
      <w:r w:rsidRPr="008A451D">
        <w:rPr>
          <w:rFonts w:ascii="Times New Roman" w:hAnsi="Times New Roman"/>
          <w:sz w:val="24"/>
          <w:szCs w:val="24"/>
        </w:rPr>
        <w:t>Blitar</w:t>
      </w:r>
      <w:proofErr w:type="spellEnd"/>
      <w:r w:rsidRPr="008A451D">
        <w:rPr>
          <w:rFonts w:ascii="Times New Roman" w:eastAsia="Times New Roman" w:hAnsi="Times New Roman"/>
          <w:sz w:val="24"/>
          <w:szCs w:val="24"/>
          <w:lang w:val="sv-SE"/>
        </w:rPr>
        <w:t>.</w:t>
      </w:r>
      <w:proofErr w:type="gramEnd"/>
    </w:p>
    <w:p w:rsidR="00866145" w:rsidRPr="008A451D" w:rsidRDefault="00866145" w:rsidP="00003C29">
      <w:pPr>
        <w:numPr>
          <w:ilvl w:val="2"/>
          <w:numId w:val="3"/>
        </w:numPr>
        <w:tabs>
          <w:tab w:val="clear" w:pos="720"/>
        </w:tabs>
        <w:spacing w:after="0" w:line="432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TujuanKhusus</w:t>
      </w:r>
      <w:proofErr w:type="spellEnd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Pr="00D9375B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identifikas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ingkat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didik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f</w:t>
      </w:r>
      <w:r w:rsidR="00866145">
        <w:rPr>
          <w:rFonts w:ascii="Times New Roman" w:eastAsia="Times New Roman" w:hAnsi="Times New Roman"/>
          <w:sz w:val="24"/>
          <w:szCs w:val="24"/>
          <w:lang w:val="en-GB"/>
        </w:rPr>
        <w:t>ase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866145" w:rsidRPr="00D9375B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identifikas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ingkat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etahu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f</w:t>
      </w:r>
      <w:r w:rsidR="00866145">
        <w:rPr>
          <w:rFonts w:ascii="Times New Roman" w:eastAsia="Times New Roman" w:hAnsi="Times New Roman"/>
          <w:sz w:val="24"/>
          <w:szCs w:val="24"/>
          <w:lang w:val="en-GB"/>
        </w:rPr>
        <w:t>ase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866145" w:rsidRPr="00D9375B" w:rsidRDefault="00866145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identifikas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EC5575">
        <w:rPr>
          <w:rFonts w:ascii="Times New Roman" w:eastAsia="Times New Roman" w:hAnsi="Times New Roman"/>
          <w:sz w:val="24"/>
          <w:szCs w:val="24"/>
          <w:lang w:val="en-GB"/>
        </w:rPr>
        <w:t>faktor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r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engawas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minum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obat</w:t>
      </w:r>
      <w:proofErr w:type="spellEnd"/>
      <w:r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PMO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da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f</w:t>
      </w:r>
      <w:r>
        <w:rPr>
          <w:rFonts w:ascii="Times New Roman" w:eastAsia="Times New Roman" w:hAnsi="Times New Roman"/>
          <w:sz w:val="24"/>
          <w:szCs w:val="24"/>
          <w:lang w:val="en-GB"/>
        </w:rPr>
        <w:t>ase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866145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identifikas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patuh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f</w:t>
      </w:r>
      <w:r w:rsidR="00866145">
        <w:rPr>
          <w:rFonts w:ascii="Times New Roman" w:eastAsia="Times New Roman" w:hAnsi="Times New Roman"/>
          <w:sz w:val="24"/>
          <w:szCs w:val="24"/>
          <w:lang w:val="en-GB"/>
        </w:rPr>
        <w:t>ase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FB6F30" w:rsidRPr="00FB6F30" w:rsidRDefault="00FB6F30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identifikasi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9375B">
        <w:rPr>
          <w:rFonts w:ascii="Times New Roman" w:eastAsia="Times New Roman" w:hAnsi="Times New Roman"/>
          <w:sz w:val="24"/>
          <w:szCs w:val="24"/>
          <w:lang w:val="en-GB"/>
        </w:rPr>
        <w:t>tuberku</w:t>
      </w:r>
      <w:r>
        <w:rPr>
          <w:rFonts w:ascii="Times New Roman" w:eastAsia="Times New Roman" w:hAnsi="Times New Roman"/>
          <w:sz w:val="24"/>
          <w:szCs w:val="24"/>
          <w:lang w:val="en-GB"/>
        </w:rPr>
        <w:t>losis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EC557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Pr="00D9375B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lastRenderedPageBreak/>
        <w:t>Menganalisis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ingkat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didik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f</w:t>
      </w:r>
      <w:r w:rsidR="00866145">
        <w:rPr>
          <w:rFonts w:ascii="Times New Roman" w:eastAsia="Times New Roman" w:hAnsi="Times New Roman"/>
          <w:sz w:val="24"/>
          <w:szCs w:val="24"/>
          <w:lang w:val="en-GB"/>
        </w:rPr>
        <w:t>ase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>
        <w:rPr>
          <w:rFonts w:ascii="Times New Roman" w:eastAsia="Times New Roman" w:hAnsi="Times New Roman"/>
          <w:sz w:val="24"/>
          <w:szCs w:val="24"/>
          <w:lang w:val="en-GB"/>
        </w:rPr>
        <w:t xml:space="preserve"> .</w:t>
      </w:r>
      <w:proofErr w:type="gramEnd"/>
    </w:p>
    <w:p w:rsidR="00866145" w:rsidRPr="00D9375B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analisis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ingkat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etahu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entang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TB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</w:t>
      </w:r>
      <w:r w:rsidR="00866145">
        <w:rPr>
          <w:rFonts w:ascii="Times New Roman" w:eastAsia="Times New Roman" w:hAnsi="Times New Roman"/>
          <w:sz w:val="24"/>
          <w:szCs w:val="24"/>
          <w:lang w:val="en-GB"/>
        </w:rPr>
        <w:t>losis</w:t>
      </w:r>
      <w:proofErr w:type="spellEnd"/>
      <w:r w:rsidR="00866145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Pr="00D9375B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analisis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r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awas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minum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obat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PMO)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Default="00E05FA7" w:rsidP="00003C29">
      <w:pPr>
        <w:pStyle w:val="ListParagraph"/>
        <w:numPr>
          <w:ilvl w:val="0"/>
          <w:numId w:val="11"/>
        </w:numPr>
        <w:spacing w:after="0" w:line="432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nganalisis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ubu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ingkat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patuh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deng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keberhasil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engobata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sien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tuberkulosis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 xml:space="preserve"> (TB) </w:t>
      </w:r>
      <w:proofErr w:type="spellStart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paru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fase</w:t>
      </w:r>
      <w:proofErr w:type="spellEnd"/>
      <w:r w:rsidR="00522A4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66145">
        <w:rPr>
          <w:rFonts w:ascii="Times New Roman" w:eastAsia="Times New Roman" w:hAnsi="Times New Roman"/>
          <w:sz w:val="24"/>
          <w:szCs w:val="24"/>
          <w:lang w:val="en-GB"/>
        </w:rPr>
        <w:t>intensif</w:t>
      </w:r>
      <w:proofErr w:type="spellEnd"/>
      <w:r w:rsidR="00866145" w:rsidRPr="00D9375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866145" w:rsidRDefault="00866145" w:rsidP="00843FD8">
      <w:pPr>
        <w:spacing w:after="0" w:line="432" w:lineRule="auto"/>
        <w:ind w:left="374" w:hanging="374"/>
        <w:jc w:val="both"/>
        <w:rPr>
          <w:rFonts w:ascii="Times New Roman" w:eastAsia="Times New Roman" w:hAnsi="Times New Roman"/>
          <w:sz w:val="12"/>
          <w:szCs w:val="24"/>
          <w:lang w:val="en-GB"/>
        </w:rPr>
      </w:pPr>
    </w:p>
    <w:p w:rsidR="00866145" w:rsidRPr="008A451D" w:rsidRDefault="00866145" w:rsidP="00003C29">
      <w:pPr>
        <w:numPr>
          <w:ilvl w:val="1"/>
          <w:numId w:val="3"/>
        </w:numPr>
        <w:spacing w:after="0" w:line="432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proofErr w:type="spellStart"/>
      <w:r w:rsidRPr="008A451D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anfaatpenelitian</w:t>
      </w:r>
      <w:proofErr w:type="spellEnd"/>
      <w:r w:rsidRPr="008A451D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.</w:t>
      </w:r>
    </w:p>
    <w:p w:rsidR="00866145" w:rsidRPr="00DF774C" w:rsidRDefault="00866145" w:rsidP="00003C29">
      <w:pPr>
        <w:pStyle w:val="ListParagraph"/>
        <w:numPr>
          <w:ilvl w:val="0"/>
          <w:numId w:val="12"/>
        </w:numPr>
        <w:tabs>
          <w:tab w:val="num" w:pos="567"/>
        </w:tabs>
        <w:spacing w:after="0" w:line="432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F774C">
        <w:rPr>
          <w:rFonts w:ascii="Times New Roman" w:eastAsia="Times New Roman" w:hAnsi="Times New Roman"/>
          <w:sz w:val="24"/>
          <w:szCs w:val="24"/>
          <w:lang w:val="en-GB"/>
        </w:rPr>
        <w:t>Manfaat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F774C">
        <w:rPr>
          <w:rFonts w:ascii="Times New Roman" w:eastAsia="Times New Roman" w:hAnsi="Times New Roman"/>
          <w:sz w:val="24"/>
          <w:szCs w:val="24"/>
          <w:lang w:val="en-GB"/>
        </w:rPr>
        <w:t>Teoritis</w:t>
      </w:r>
      <w:proofErr w:type="spellEnd"/>
    </w:p>
    <w:p w:rsidR="00866145" w:rsidRDefault="00866145" w:rsidP="00843FD8">
      <w:pPr>
        <w:spacing w:after="0" w:line="432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Manfaat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peneliti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ini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diharapk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dapat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75EBE">
        <w:rPr>
          <w:rFonts w:ascii="Times New Roman" w:eastAsia="Times New Roman" w:hAnsi="Times New Roman"/>
          <w:sz w:val="24"/>
          <w:szCs w:val="24"/>
          <w:lang w:val="en-GB"/>
        </w:rPr>
        <w:t>menambah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9502F">
        <w:rPr>
          <w:rFonts w:ascii="Times New Roman" w:eastAsia="Times New Roman" w:hAnsi="Times New Roman"/>
          <w:sz w:val="24"/>
          <w:szCs w:val="24"/>
          <w:lang w:val="en-GB"/>
        </w:rPr>
        <w:t>keilmu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82153">
        <w:rPr>
          <w:rFonts w:ascii="Times New Roman" w:eastAsia="Times New Roman" w:hAnsi="Times New Roman"/>
          <w:sz w:val="24"/>
          <w:szCs w:val="24"/>
          <w:lang w:val="en-GB"/>
        </w:rPr>
        <w:t>khususn</w:t>
      </w:r>
      <w:r w:rsidR="00A75EBE">
        <w:rPr>
          <w:rFonts w:ascii="Times New Roman" w:eastAsia="Times New Roman" w:hAnsi="Times New Roman"/>
          <w:sz w:val="24"/>
          <w:szCs w:val="24"/>
          <w:lang w:val="en-GB"/>
        </w:rPr>
        <w:t>ya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9502F">
        <w:rPr>
          <w:rFonts w:ascii="Times New Roman" w:eastAsia="Times New Roman" w:hAnsi="Times New Roman"/>
          <w:sz w:val="24"/>
          <w:szCs w:val="24"/>
          <w:lang w:val="en-GB"/>
        </w:rPr>
        <w:t>bidang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9502F">
        <w:rPr>
          <w:rFonts w:ascii="Times New Roman" w:eastAsia="Times New Roman" w:hAnsi="Times New Roman"/>
          <w:sz w:val="24"/>
          <w:szCs w:val="24"/>
          <w:lang w:val="en-GB"/>
        </w:rPr>
        <w:t>keperawat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9502F">
        <w:rPr>
          <w:rFonts w:ascii="Times New Roman" w:eastAsia="Times New Roman" w:hAnsi="Times New Roman"/>
          <w:sz w:val="24"/>
          <w:szCs w:val="24"/>
          <w:lang w:val="en-GB"/>
        </w:rPr>
        <w:t>sehingga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bias </w:t>
      </w:r>
      <w:proofErr w:type="spellStart"/>
      <w:r w:rsidR="00A75EBE">
        <w:rPr>
          <w:rFonts w:ascii="Times New Roman" w:eastAsia="Times New Roman" w:hAnsi="Times New Roman"/>
          <w:sz w:val="24"/>
          <w:szCs w:val="24"/>
          <w:lang w:val="en-GB"/>
        </w:rPr>
        <w:t>menjadi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75EBE">
        <w:rPr>
          <w:rFonts w:ascii="Times New Roman" w:eastAsia="Times New Roman" w:hAnsi="Times New Roman"/>
          <w:sz w:val="24"/>
          <w:szCs w:val="24"/>
          <w:lang w:val="en-GB"/>
        </w:rPr>
        <w:t>landas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75EBE">
        <w:rPr>
          <w:rFonts w:ascii="Times New Roman" w:eastAsia="Times New Roman" w:hAnsi="Times New Roman"/>
          <w:sz w:val="24"/>
          <w:szCs w:val="24"/>
          <w:lang w:val="en-GB"/>
        </w:rPr>
        <w:t>dalam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75EBE">
        <w:rPr>
          <w:rFonts w:ascii="Times New Roman" w:eastAsia="Times New Roman" w:hAnsi="Times New Roman"/>
          <w:sz w:val="24"/>
          <w:szCs w:val="24"/>
          <w:lang w:val="en-GB"/>
        </w:rPr>
        <w:t>pengembang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informasi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cara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efektif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d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iaplikasik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sebagai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acu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ilmiah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untuk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melakuk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peneliti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F774C" w:rsidRPr="003F360F" w:rsidRDefault="00866145" w:rsidP="00003C29">
      <w:pPr>
        <w:pStyle w:val="ListParagraph"/>
        <w:numPr>
          <w:ilvl w:val="0"/>
          <w:numId w:val="12"/>
        </w:numPr>
        <w:tabs>
          <w:tab w:val="num" w:pos="567"/>
        </w:tabs>
        <w:spacing w:after="0" w:line="432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Manfaat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8A451D">
        <w:rPr>
          <w:rFonts w:ascii="Times New Roman" w:eastAsia="Times New Roman" w:hAnsi="Times New Roman"/>
          <w:sz w:val="24"/>
          <w:szCs w:val="24"/>
          <w:lang w:val="en-GB"/>
        </w:rPr>
        <w:t>Praktis</w:t>
      </w:r>
      <w:proofErr w:type="spellEnd"/>
      <w:r w:rsidR="001D253B" w:rsidRPr="003F360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7665EB" w:rsidRDefault="00F110C9" w:rsidP="00003C29">
      <w:pPr>
        <w:pStyle w:val="ListParagraph"/>
        <w:numPr>
          <w:ilvl w:val="0"/>
          <w:numId w:val="13"/>
        </w:num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0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terature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</w:t>
      </w:r>
      <w:r w:rsidR="00185A64">
        <w:rPr>
          <w:rFonts w:ascii="Times New Roman" w:hAnsi="Times New Roman" w:cs="Times New Roman"/>
          <w:sz w:val="24"/>
          <w:szCs w:val="24"/>
        </w:rPr>
        <w:t>ggulang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A6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85A64">
        <w:rPr>
          <w:rFonts w:ascii="Times New Roman" w:hAnsi="Times New Roman" w:cs="Times New Roman"/>
          <w:sz w:val="24"/>
          <w:szCs w:val="24"/>
        </w:rPr>
        <w:t xml:space="preserve"> tuberculosis </w:t>
      </w:r>
      <w:proofErr w:type="spellStart"/>
      <w:r w:rsidR="00185A64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185A64">
        <w:rPr>
          <w:rFonts w:ascii="Times New Roman" w:hAnsi="Times New Roman" w:cs="Times New Roman"/>
          <w:sz w:val="24"/>
          <w:szCs w:val="24"/>
        </w:rPr>
        <w:t>.</w:t>
      </w:r>
    </w:p>
    <w:p w:rsidR="00F110C9" w:rsidRDefault="00F110C9" w:rsidP="00003C29">
      <w:pPr>
        <w:pStyle w:val="ListParagraph"/>
        <w:numPr>
          <w:ilvl w:val="0"/>
          <w:numId w:val="13"/>
        </w:num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ebagai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andas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185A64">
        <w:rPr>
          <w:rFonts w:ascii="Times New Roman" w:eastAsia="Times New Roman" w:hAnsi="Times New Roman"/>
          <w:i/>
          <w:sz w:val="24"/>
          <w:szCs w:val="24"/>
          <w:lang w:val="en-GB"/>
        </w:rPr>
        <w:t>base practice</w:t>
      </w:r>
      <w:r w:rsidR="00882153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alam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ayan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eperawat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hususnya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idang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eperawat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medical </w:t>
      </w:r>
      <w:proofErr w:type="spellStart"/>
      <w:r w:rsidR="003F360F">
        <w:rPr>
          <w:rFonts w:ascii="Times New Roman" w:eastAsia="Times New Roman" w:hAnsi="Times New Roman"/>
          <w:sz w:val="24"/>
          <w:szCs w:val="24"/>
          <w:lang w:val="en-GB"/>
        </w:rPr>
        <w:t>dan</w:t>
      </w:r>
      <w:proofErr w:type="spellEnd"/>
      <w:r w:rsidR="0088215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r w:rsidR="0003180A">
        <w:rPr>
          <w:rFonts w:ascii="Times New Roman" w:hAnsi="Times New Roman" w:cs="Times New Roman"/>
          <w:sz w:val="24"/>
          <w:szCs w:val="24"/>
        </w:rPr>
        <w:t xml:space="preserve">diagnosis tuberculosis </w:t>
      </w:r>
      <w:proofErr w:type="spellStart"/>
      <w:r w:rsidR="0003180A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03180A">
        <w:rPr>
          <w:rFonts w:ascii="Times New Roman" w:hAnsi="Times New Roman" w:cs="Times New Roman"/>
          <w:sz w:val="24"/>
          <w:szCs w:val="24"/>
        </w:rPr>
        <w:t>.</w:t>
      </w:r>
    </w:p>
    <w:p w:rsidR="00F110C9" w:rsidRPr="00F110C9" w:rsidRDefault="003F360F" w:rsidP="00003C29">
      <w:pPr>
        <w:pStyle w:val="ListParagraph"/>
        <w:numPr>
          <w:ilvl w:val="0"/>
          <w:numId w:val="13"/>
        </w:num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rcul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A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A6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031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80A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8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3180A">
        <w:rPr>
          <w:rFonts w:ascii="Times New Roman" w:hAnsi="Times New Roman" w:cs="Times New Roman"/>
          <w:sz w:val="24"/>
          <w:szCs w:val="24"/>
        </w:rPr>
        <w:t>ositif</w:t>
      </w:r>
      <w:proofErr w:type="spellEnd"/>
      <w:r w:rsidR="0003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18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3180A">
        <w:rPr>
          <w:rFonts w:ascii="Times New Roman" w:hAnsi="Times New Roman" w:cs="Times New Roman"/>
          <w:sz w:val="24"/>
          <w:szCs w:val="24"/>
        </w:rPr>
        <w:t xml:space="preserve"> diagnose</w:t>
      </w:r>
      <w:proofErr w:type="gramEnd"/>
      <w:r w:rsidR="0003180A">
        <w:rPr>
          <w:rFonts w:ascii="Times New Roman" w:hAnsi="Times New Roman" w:cs="Times New Roman"/>
          <w:sz w:val="24"/>
          <w:szCs w:val="24"/>
        </w:rPr>
        <w:t xml:space="preserve"> tuberculosis.</w:t>
      </w:r>
    </w:p>
    <w:sectPr w:rsidR="00F110C9" w:rsidRPr="00F110C9" w:rsidSect="00124EAA">
      <w:headerReference w:type="default" r:id="rId8"/>
      <w:footerReference w:type="first" r:id="rId9"/>
      <w:pgSz w:w="12242" w:h="15842" w:code="1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6D" w:rsidRDefault="00715B6D" w:rsidP="00D36DA3">
      <w:pPr>
        <w:spacing w:after="0" w:line="240" w:lineRule="auto"/>
      </w:pPr>
      <w:r>
        <w:separator/>
      </w:r>
    </w:p>
  </w:endnote>
  <w:endnote w:type="continuationSeparator" w:id="1">
    <w:p w:rsidR="00715B6D" w:rsidRDefault="00715B6D" w:rsidP="00D3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7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15B6D" w:rsidRPr="00124EAA" w:rsidRDefault="00CC360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5B6D" w:rsidRPr="00124E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5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4E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15B6D" w:rsidRDefault="00715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6D" w:rsidRDefault="00715B6D" w:rsidP="00D36DA3">
      <w:pPr>
        <w:spacing w:after="0" w:line="240" w:lineRule="auto"/>
      </w:pPr>
      <w:r>
        <w:separator/>
      </w:r>
    </w:p>
  </w:footnote>
  <w:footnote w:type="continuationSeparator" w:id="1">
    <w:p w:rsidR="00715B6D" w:rsidRDefault="00715B6D" w:rsidP="00D3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916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15B6D" w:rsidRPr="00663196" w:rsidRDefault="00CC36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31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5B6D" w:rsidRPr="006631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31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5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31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15B6D" w:rsidRPr="00663196" w:rsidRDefault="00715B6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A38C89E"/>
    <w:lvl w:ilvl="0">
      <w:start w:val="1"/>
      <w:numFmt w:val="bullet"/>
      <w:pStyle w:val="DocumentMap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8B0A7AA"/>
    <w:lvl w:ilvl="0">
      <w:start w:val="1"/>
      <w:numFmt w:val="bullet"/>
      <w:pStyle w:val="Signatur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6E49498"/>
    <w:lvl w:ilvl="0">
      <w:start w:val="1"/>
      <w:numFmt w:val="bullet"/>
      <w:pStyle w:val="Salut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4029CA2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3521D4C"/>
    <w:multiLevelType w:val="hybridMultilevel"/>
    <w:tmpl w:val="56A2E00E"/>
    <w:lvl w:ilvl="0" w:tplc="BB8EB7A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46C50"/>
    <w:multiLevelType w:val="hybridMultilevel"/>
    <w:tmpl w:val="1B7A6BE0"/>
    <w:lvl w:ilvl="0" w:tplc="A7586B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D4F0A"/>
    <w:multiLevelType w:val="multilevel"/>
    <w:tmpl w:val="D3D2B7E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2D7F80"/>
    <w:multiLevelType w:val="singleLevel"/>
    <w:tmpl w:val="88F6EDD8"/>
    <w:lvl w:ilvl="0">
      <w:start w:val="1"/>
      <w:numFmt w:val="upperLetter"/>
      <w:pStyle w:val="Heading9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1E3036E"/>
    <w:multiLevelType w:val="hybridMultilevel"/>
    <w:tmpl w:val="89A61AE2"/>
    <w:lvl w:ilvl="0" w:tplc="D856FEE8">
      <w:start w:val="1"/>
      <w:numFmt w:val="upperLetter"/>
      <w:pStyle w:val="Judul2d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EF5543"/>
    <w:multiLevelType w:val="hybridMultilevel"/>
    <w:tmpl w:val="870E85AC"/>
    <w:lvl w:ilvl="0" w:tplc="FFF069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CA73680"/>
    <w:multiLevelType w:val="hybridMultilevel"/>
    <w:tmpl w:val="0EA6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50A7"/>
    <w:multiLevelType w:val="multilevel"/>
    <w:tmpl w:val="D04ED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F93E34"/>
    <w:multiLevelType w:val="multilevel"/>
    <w:tmpl w:val="19762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1504"/>
    <w:rsid w:val="00003C29"/>
    <w:rsid w:val="00026A68"/>
    <w:rsid w:val="0003180A"/>
    <w:rsid w:val="000318C4"/>
    <w:rsid w:val="000339B1"/>
    <w:rsid w:val="00035D60"/>
    <w:rsid w:val="000373C7"/>
    <w:rsid w:val="00041315"/>
    <w:rsid w:val="00043853"/>
    <w:rsid w:val="0004564C"/>
    <w:rsid w:val="000469B5"/>
    <w:rsid w:val="00060C80"/>
    <w:rsid w:val="000655BA"/>
    <w:rsid w:val="00084734"/>
    <w:rsid w:val="0008543F"/>
    <w:rsid w:val="000978B8"/>
    <w:rsid w:val="000A075F"/>
    <w:rsid w:val="000A253A"/>
    <w:rsid w:val="000B2E2E"/>
    <w:rsid w:val="000B2FC8"/>
    <w:rsid w:val="000C1857"/>
    <w:rsid w:val="000C430D"/>
    <w:rsid w:val="000C4899"/>
    <w:rsid w:val="000C68C6"/>
    <w:rsid w:val="000E191E"/>
    <w:rsid w:val="000E2E2F"/>
    <w:rsid w:val="000E40DF"/>
    <w:rsid w:val="000E42F0"/>
    <w:rsid w:val="000E7B84"/>
    <w:rsid w:val="000E7C8E"/>
    <w:rsid w:val="00104866"/>
    <w:rsid w:val="00124EAA"/>
    <w:rsid w:val="0013537E"/>
    <w:rsid w:val="001412C6"/>
    <w:rsid w:val="00154EC1"/>
    <w:rsid w:val="00157A20"/>
    <w:rsid w:val="00162EB8"/>
    <w:rsid w:val="0016371D"/>
    <w:rsid w:val="00171AA7"/>
    <w:rsid w:val="00173316"/>
    <w:rsid w:val="00181B4E"/>
    <w:rsid w:val="00185A64"/>
    <w:rsid w:val="00191303"/>
    <w:rsid w:val="00192294"/>
    <w:rsid w:val="00192A7F"/>
    <w:rsid w:val="00193C97"/>
    <w:rsid w:val="00194F08"/>
    <w:rsid w:val="00197AD0"/>
    <w:rsid w:val="001A10D7"/>
    <w:rsid w:val="001A295F"/>
    <w:rsid w:val="001A6C74"/>
    <w:rsid w:val="001B168C"/>
    <w:rsid w:val="001B63E7"/>
    <w:rsid w:val="001C565E"/>
    <w:rsid w:val="001D253B"/>
    <w:rsid w:val="001D406F"/>
    <w:rsid w:val="001D4543"/>
    <w:rsid w:val="001D56DD"/>
    <w:rsid w:val="001D7705"/>
    <w:rsid w:val="001F3CD2"/>
    <w:rsid w:val="001F5C04"/>
    <w:rsid w:val="00213519"/>
    <w:rsid w:val="002212DF"/>
    <w:rsid w:val="0023052C"/>
    <w:rsid w:val="002308C9"/>
    <w:rsid w:val="002369F7"/>
    <w:rsid w:val="002442CA"/>
    <w:rsid w:val="00244C59"/>
    <w:rsid w:val="00257E73"/>
    <w:rsid w:val="002801B7"/>
    <w:rsid w:val="002A3AF1"/>
    <w:rsid w:val="002B00E7"/>
    <w:rsid w:val="002C455B"/>
    <w:rsid w:val="002C6167"/>
    <w:rsid w:val="002D03C8"/>
    <w:rsid w:val="002D3390"/>
    <w:rsid w:val="002D609E"/>
    <w:rsid w:val="002D758F"/>
    <w:rsid w:val="002F36FA"/>
    <w:rsid w:val="002F5433"/>
    <w:rsid w:val="002F5BF5"/>
    <w:rsid w:val="00300073"/>
    <w:rsid w:val="00302C7C"/>
    <w:rsid w:val="0031064D"/>
    <w:rsid w:val="00322579"/>
    <w:rsid w:val="00325352"/>
    <w:rsid w:val="00330983"/>
    <w:rsid w:val="00344F78"/>
    <w:rsid w:val="00350B2D"/>
    <w:rsid w:val="003553AC"/>
    <w:rsid w:val="00367A75"/>
    <w:rsid w:val="0038095F"/>
    <w:rsid w:val="003812A9"/>
    <w:rsid w:val="00393E44"/>
    <w:rsid w:val="003A0FA8"/>
    <w:rsid w:val="003A3BD4"/>
    <w:rsid w:val="003A4916"/>
    <w:rsid w:val="003A5AE6"/>
    <w:rsid w:val="003A69FE"/>
    <w:rsid w:val="003A70C5"/>
    <w:rsid w:val="003B1A20"/>
    <w:rsid w:val="003C6BCF"/>
    <w:rsid w:val="003C72AD"/>
    <w:rsid w:val="003D27F7"/>
    <w:rsid w:val="003E1504"/>
    <w:rsid w:val="003E3965"/>
    <w:rsid w:val="003F360F"/>
    <w:rsid w:val="00404DD3"/>
    <w:rsid w:val="00404EF6"/>
    <w:rsid w:val="00406F2B"/>
    <w:rsid w:val="00425100"/>
    <w:rsid w:val="00431854"/>
    <w:rsid w:val="00441AA7"/>
    <w:rsid w:val="00462EB9"/>
    <w:rsid w:val="00475306"/>
    <w:rsid w:val="004865FB"/>
    <w:rsid w:val="00486DBA"/>
    <w:rsid w:val="00493258"/>
    <w:rsid w:val="004A3825"/>
    <w:rsid w:val="004A7786"/>
    <w:rsid w:val="004B0DD9"/>
    <w:rsid w:val="004B2C34"/>
    <w:rsid w:val="004B49BA"/>
    <w:rsid w:val="004C664D"/>
    <w:rsid w:val="004D2590"/>
    <w:rsid w:val="004D5A71"/>
    <w:rsid w:val="004E6D1A"/>
    <w:rsid w:val="004F630A"/>
    <w:rsid w:val="005004AF"/>
    <w:rsid w:val="0050773E"/>
    <w:rsid w:val="005104F7"/>
    <w:rsid w:val="00520E3B"/>
    <w:rsid w:val="00521868"/>
    <w:rsid w:val="00522A4F"/>
    <w:rsid w:val="0052302A"/>
    <w:rsid w:val="0053201E"/>
    <w:rsid w:val="0053520A"/>
    <w:rsid w:val="0054090C"/>
    <w:rsid w:val="0054176B"/>
    <w:rsid w:val="005545E3"/>
    <w:rsid w:val="0055691D"/>
    <w:rsid w:val="00566514"/>
    <w:rsid w:val="005672F2"/>
    <w:rsid w:val="00574B00"/>
    <w:rsid w:val="00577AD4"/>
    <w:rsid w:val="00582681"/>
    <w:rsid w:val="00584967"/>
    <w:rsid w:val="00592650"/>
    <w:rsid w:val="00594F52"/>
    <w:rsid w:val="005A2C2B"/>
    <w:rsid w:val="005B0995"/>
    <w:rsid w:val="005B30E3"/>
    <w:rsid w:val="005D22E3"/>
    <w:rsid w:val="005D392C"/>
    <w:rsid w:val="005D590C"/>
    <w:rsid w:val="005D65F4"/>
    <w:rsid w:val="005F26B3"/>
    <w:rsid w:val="005F3DD8"/>
    <w:rsid w:val="005F73EF"/>
    <w:rsid w:val="00603684"/>
    <w:rsid w:val="00606934"/>
    <w:rsid w:val="00615933"/>
    <w:rsid w:val="00617B8B"/>
    <w:rsid w:val="00626C18"/>
    <w:rsid w:val="00644BCE"/>
    <w:rsid w:val="00646107"/>
    <w:rsid w:val="006543CF"/>
    <w:rsid w:val="00655665"/>
    <w:rsid w:val="00663196"/>
    <w:rsid w:val="00665CB6"/>
    <w:rsid w:val="00666C7D"/>
    <w:rsid w:val="00672F32"/>
    <w:rsid w:val="00673FFA"/>
    <w:rsid w:val="0068224F"/>
    <w:rsid w:val="00690510"/>
    <w:rsid w:val="00694FED"/>
    <w:rsid w:val="006A08AA"/>
    <w:rsid w:val="006B108B"/>
    <w:rsid w:val="006B2926"/>
    <w:rsid w:val="006C0A9B"/>
    <w:rsid w:val="006D0C09"/>
    <w:rsid w:val="006D1773"/>
    <w:rsid w:val="006E4D62"/>
    <w:rsid w:val="006F5AAF"/>
    <w:rsid w:val="007065D1"/>
    <w:rsid w:val="00707B2D"/>
    <w:rsid w:val="00711BDF"/>
    <w:rsid w:val="00715B6D"/>
    <w:rsid w:val="0072338B"/>
    <w:rsid w:val="007261B0"/>
    <w:rsid w:val="0073085F"/>
    <w:rsid w:val="00733D20"/>
    <w:rsid w:val="00735166"/>
    <w:rsid w:val="007474E4"/>
    <w:rsid w:val="00750B75"/>
    <w:rsid w:val="00761338"/>
    <w:rsid w:val="00762A80"/>
    <w:rsid w:val="007665EB"/>
    <w:rsid w:val="00770944"/>
    <w:rsid w:val="00773197"/>
    <w:rsid w:val="00774AEE"/>
    <w:rsid w:val="00777A29"/>
    <w:rsid w:val="007841DD"/>
    <w:rsid w:val="0078755E"/>
    <w:rsid w:val="00790530"/>
    <w:rsid w:val="007A0DBC"/>
    <w:rsid w:val="007D043D"/>
    <w:rsid w:val="007F1BF0"/>
    <w:rsid w:val="007F3AD1"/>
    <w:rsid w:val="008001C6"/>
    <w:rsid w:val="008022AE"/>
    <w:rsid w:val="00802702"/>
    <w:rsid w:val="008035EA"/>
    <w:rsid w:val="0080666B"/>
    <w:rsid w:val="00807AD6"/>
    <w:rsid w:val="0081198F"/>
    <w:rsid w:val="008204CE"/>
    <w:rsid w:val="00820775"/>
    <w:rsid w:val="00820CAE"/>
    <w:rsid w:val="00836F25"/>
    <w:rsid w:val="008375B3"/>
    <w:rsid w:val="00842595"/>
    <w:rsid w:val="008432DE"/>
    <w:rsid w:val="00843FD8"/>
    <w:rsid w:val="008447B4"/>
    <w:rsid w:val="008466EE"/>
    <w:rsid w:val="00850237"/>
    <w:rsid w:val="0086102F"/>
    <w:rsid w:val="00861D44"/>
    <w:rsid w:val="008640CE"/>
    <w:rsid w:val="00866145"/>
    <w:rsid w:val="008662A2"/>
    <w:rsid w:val="00881357"/>
    <w:rsid w:val="00882153"/>
    <w:rsid w:val="00882DB6"/>
    <w:rsid w:val="00883F3A"/>
    <w:rsid w:val="008915C7"/>
    <w:rsid w:val="008926DE"/>
    <w:rsid w:val="00893942"/>
    <w:rsid w:val="008A451D"/>
    <w:rsid w:val="008A5294"/>
    <w:rsid w:val="008B4625"/>
    <w:rsid w:val="008B67CF"/>
    <w:rsid w:val="008B6CC6"/>
    <w:rsid w:val="008C58F6"/>
    <w:rsid w:val="008D0762"/>
    <w:rsid w:val="008D1EE1"/>
    <w:rsid w:val="008D3B35"/>
    <w:rsid w:val="008D5852"/>
    <w:rsid w:val="008F215A"/>
    <w:rsid w:val="008F581C"/>
    <w:rsid w:val="00901E8B"/>
    <w:rsid w:val="00906490"/>
    <w:rsid w:val="00906911"/>
    <w:rsid w:val="00914C82"/>
    <w:rsid w:val="00923448"/>
    <w:rsid w:val="0093060E"/>
    <w:rsid w:val="009400B7"/>
    <w:rsid w:val="00954796"/>
    <w:rsid w:val="009645A4"/>
    <w:rsid w:val="00964733"/>
    <w:rsid w:val="00977F42"/>
    <w:rsid w:val="009A1968"/>
    <w:rsid w:val="009B161F"/>
    <w:rsid w:val="009B35AF"/>
    <w:rsid w:val="009B3610"/>
    <w:rsid w:val="009B50A4"/>
    <w:rsid w:val="009C3E4F"/>
    <w:rsid w:val="009D1487"/>
    <w:rsid w:val="009E3E1D"/>
    <w:rsid w:val="009E5DC7"/>
    <w:rsid w:val="00A074F4"/>
    <w:rsid w:val="00A23271"/>
    <w:rsid w:val="00A2782F"/>
    <w:rsid w:val="00A407FA"/>
    <w:rsid w:val="00A4216F"/>
    <w:rsid w:val="00A428F1"/>
    <w:rsid w:val="00A47382"/>
    <w:rsid w:val="00A57263"/>
    <w:rsid w:val="00A67EBD"/>
    <w:rsid w:val="00A75EBE"/>
    <w:rsid w:val="00AA7CA1"/>
    <w:rsid w:val="00AD5FE4"/>
    <w:rsid w:val="00AD6131"/>
    <w:rsid w:val="00AD7BC1"/>
    <w:rsid w:val="00AE62FF"/>
    <w:rsid w:val="00AF0C87"/>
    <w:rsid w:val="00AF4C87"/>
    <w:rsid w:val="00AF6AB1"/>
    <w:rsid w:val="00B0066D"/>
    <w:rsid w:val="00B06B26"/>
    <w:rsid w:val="00B07327"/>
    <w:rsid w:val="00B079E5"/>
    <w:rsid w:val="00B07C1A"/>
    <w:rsid w:val="00B10C72"/>
    <w:rsid w:val="00B12785"/>
    <w:rsid w:val="00B2108D"/>
    <w:rsid w:val="00B30C2B"/>
    <w:rsid w:val="00B31EE5"/>
    <w:rsid w:val="00B33A29"/>
    <w:rsid w:val="00B42B4A"/>
    <w:rsid w:val="00B5671F"/>
    <w:rsid w:val="00B66DDB"/>
    <w:rsid w:val="00B66DEF"/>
    <w:rsid w:val="00B70586"/>
    <w:rsid w:val="00B71ADB"/>
    <w:rsid w:val="00B75675"/>
    <w:rsid w:val="00B87091"/>
    <w:rsid w:val="00B91DDC"/>
    <w:rsid w:val="00B945E7"/>
    <w:rsid w:val="00BA366F"/>
    <w:rsid w:val="00BC013D"/>
    <w:rsid w:val="00BC07EE"/>
    <w:rsid w:val="00BC74DB"/>
    <w:rsid w:val="00BD0AE3"/>
    <w:rsid w:val="00BE0567"/>
    <w:rsid w:val="00BE645B"/>
    <w:rsid w:val="00C120D2"/>
    <w:rsid w:val="00C133C4"/>
    <w:rsid w:val="00C31570"/>
    <w:rsid w:val="00C31D11"/>
    <w:rsid w:val="00C34871"/>
    <w:rsid w:val="00C41A2B"/>
    <w:rsid w:val="00C45B18"/>
    <w:rsid w:val="00C5471B"/>
    <w:rsid w:val="00C600B0"/>
    <w:rsid w:val="00C60524"/>
    <w:rsid w:val="00C64248"/>
    <w:rsid w:val="00C77927"/>
    <w:rsid w:val="00C82488"/>
    <w:rsid w:val="00C86206"/>
    <w:rsid w:val="00C9090F"/>
    <w:rsid w:val="00C941D1"/>
    <w:rsid w:val="00CA63BD"/>
    <w:rsid w:val="00CB4119"/>
    <w:rsid w:val="00CB548C"/>
    <w:rsid w:val="00CB62FB"/>
    <w:rsid w:val="00CC3607"/>
    <w:rsid w:val="00CC6ACE"/>
    <w:rsid w:val="00CE2991"/>
    <w:rsid w:val="00CE7590"/>
    <w:rsid w:val="00CF4CB5"/>
    <w:rsid w:val="00D0288F"/>
    <w:rsid w:val="00D052AA"/>
    <w:rsid w:val="00D14915"/>
    <w:rsid w:val="00D224F7"/>
    <w:rsid w:val="00D23D4E"/>
    <w:rsid w:val="00D32320"/>
    <w:rsid w:val="00D36DA3"/>
    <w:rsid w:val="00D5471C"/>
    <w:rsid w:val="00D7218E"/>
    <w:rsid w:val="00D76639"/>
    <w:rsid w:val="00D8063A"/>
    <w:rsid w:val="00D85251"/>
    <w:rsid w:val="00D9375B"/>
    <w:rsid w:val="00DA22CC"/>
    <w:rsid w:val="00DA2C4D"/>
    <w:rsid w:val="00DA6AD3"/>
    <w:rsid w:val="00DB20CA"/>
    <w:rsid w:val="00DB6C07"/>
    <w:rsid w:val="00DD6D43"/>
    <w:rsid w:val="00DE2102"/>
    <w:rsid w:val="00DE23FB"/>
    <w:rsid w:val="00DF459E"/>
    <w:rsid w:val="00DF774C"/>
    <w:rsid w:val="00E05FA7"/>
    <w:rsid w:val="00E0773F"/>
    <w:rsid w:val="00E409D6"/>
    <w:rsid w:val="00E44BD1"/>
    <w:rsid w:val="00E559BF"/>
    <w:rsid w:val="00E56839"/>
    <w:rsid w:val="00E67F03"/>
    <w:rsid w:val="00E70B16"/>
    <w:rsid w:val="00E7305B"/>
    <w:rsid w:val="00E83B53"/>
    <w:rsid w:val="00E8541C"/>
    <w:rsid w:val="00E90E4E"/>
    <w:rsid w:val="00E92EFC"/>
    <w:rsid w:val="00E95D08"/>
    <w:rsid w:val="00EA4608"/>
    <w:rsid w:val="00EA735E"/>
    <w:rsid w:val="00EC5575"/>
    <w:rsid w:val="00ED0AFE"/>
    <w:rsid w:val="00ED74D1"/>
    <w:rsid w:val="00EE5468"/>
    <w:rsid w:val="00EF02B4"/>
    <w:rsid w:val="00EF2165"/>
    <w:rsid w:val="00EF263C"/>
    <w:rsid w:val="00EF482D"/>
    <w:rsid w:val="00EF6AC7"/>
    <w:rsid w:val="00F07C87"/>
    <w:rsid w:val="00F1005C"/>
    <w:rsid w:val="00F110C9"/>
    <w:rsid w:val="00F12105"/>
    <w:rsid w:val="00F13D3C"/>
    <w:rsid w:val="00F24252"/>
    <w:rsid w:val="00F303F0"/>
    <w:rsid w:val="00F367A3"/>
    <w:rsid w:val="00F40099"/>
    <w:rsid w:val="00F44670"/>
    <w:rsid w:val="00F50271"/>
    <w:rsid w:val="00F578DA"/>
    <w:rsid w:val="00F73407"/>
    <w:rsid w:val="00F8248E"/>
    <w:rsid w:val="00F83007"/>
    <w:rsid w:val="00F87018"/>
    <w:rsid w:val="00F94D10"/>
    <w:rsid w:val="00F9502F"/>
    <w:rsid w:val="00FB335C"/>
    <w:rsid w:val="00FB39AE"/>
    <w:rsid w:val="00FB6F30"/>
    <w:rsid w:val="00FC1AA6"/>
    <w:rsid w:val="00FC2EB8"/>
    <w:rsid w:val="00FD2C71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A"/>
  </w:style>
  <w:style w:type="paragraph" w:styleId="Heading1">
    <w:name w:val="heading 1"/>
    <w:basedOn w:val="Normal"/>
    <w:next w:val="Normal"/>
    <w:link w:val="Heading1Char"/>
    <w:qFormat/>
    <w:rsid w:val="002B00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qFormat/>
    <w:rsid w:val="002B00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00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/>
    </w:rPr>
  </w:style>
  <w:style w:type="paragraph" w:styleId="Heading4">
    <w:name w:val="heading 4"/>
    <w:basedOn w:val="Normal"/>
    <w:next w:val="Normal"/>
    <w:link w:val="Heading4Char"/>
    <w:qFormat/>
    <w:rsid w:val="002B00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0E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2B00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B00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B00E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B00E7"/>
    <w:pPr>
      <w:keepNext/>
      <w:numPr>
        <w:numId w:val="5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A3"/>
  </w:style>
  <w:style w:type="paragraph" w:styleId="Footer">
    <w:name w:val="footer"/>
    <w:basedOn w:val="Normal"/>
    <w:link w:val="FooterChar"/>
    <w:uiPriority w:val="99"/>
    <w:unhideWhenUsed/>
    <w:rsid w:val="00D3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A3"/>
  </w:style>
  <w:style w:type="character" w:customStyle="1" w:styleId="ListParagraphChar">
    <w:name w:val="List Paragraph Char"/>
    <w:basedOn w:val="DefaultParagraphFont"/>
    <w:link w:val="ListParagraph"/>
    <w:uiPriority w:val="34"/>
    <w:rsid w:val="00197AD0"/>
  </w:style>
  <w:style w:type="table" w:styleId="TableGrid">
    <w:name w:val="Table Grid"/>
    <w:basedOn w:val="TableNormal"/>
    <w:uiPriority w:val="59"/>
    <w:rsid w:val="006A0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A075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A07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F8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248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B31E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1EE5"/>
  </w:style>
  <w:style w:type="table" w:customStyle="1" w:styleId="TableGrid3">
    <w:name w:val="Table Grid3"/>
    <w:basedOn w:val="TableNormal"/>
    <w:next w:val="TableGrid"/>
    <w:uiPriority w:val="59"/>
    <w:rsid w:val="00C120D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74B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00E7"/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rsid w:val="002B00E7"/>
    <w:rPr>
      <w:rFonts w:ascii="Arial" w:eastAsia="Times New Roman" w:hAnsi="Arial" w:cs="Arial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B00E7"/>
    <w:rPr>
      <w:rFonts w:ascii="Arial" w:eastAsia="Times New Roman" w:hAnsi="Arial" w:cs="Arial"/>
      <w:b/>
      <w:bCs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2B00E7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2B00E7"/>
    <w:rPr>
      <w:rFonts w:ascii="Times New Roman" w:eastAsia="Times New Roman" w:hAnsi="Times New Roman" w:cs="Times New Roman"/>
      <w:b/>
      <w:bCs/>
      <w:i/>
      <w:iCs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2B00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B00E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B00E7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2B00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d-ID"/>
    </w:rPr>
  </w:style>
  <w:style w:type="character" w:customStyle="1" w:styleId="SubtitleChar">
    <w:name w:val="Subtitle Char"/>
    <w:basedOn w:val="DefaultParagraphFont"/>
    <w:link w:val="Subtitle"/>
    <w:rsid w:val="002B00E7"/>
    <w:rPr>
      <w:rFonts w:ascii="Times New Roman" w:eastAsia="Times New Roman" w:hAnsi="Times New Roman" w:cs="Times New Roman"/>
      <w:b/>
      <w:sz w:val="28"/>
      <w:szCs w:val="20"/>
      <w:lang w:val="id-ID"/>
    </w:rPr>
  </w:style>
  <w:style w:type="paragraph" w:styleId="BodyText">
    <w:name w:val="Body Text"/>
    <w:basedOn w:val="Normal"/>
    <w:link w:val="BodyTextChar"/>
    <w:rsid w:val="002B00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B00E7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2B00E7"/>
    <w:pPr>
      <w:widowControl w:val="0"/>
      <w:numPr>
        <w:numId w:val="4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id-ID"/>
    </w:rPr>
  </w:style>
  <w:style w:type="character" w:styleId="PageNumber">
    <w:name w:val="page number"/>
    <w:basedOn w:val="DefaultParagraphFont"/>
    <w:rsid w:val="002B00E7"/>
  </w:style>
  <w:style w:type="paragraph" w:styleId="BodyText3">
    <w:name w:val="Body Text 3"/>
    <w:basedOn w:val="Normal"/>
    <w:link w:val="BodyText3Char"/>
    <w:rsid w:val="002B00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nl-NL"/>
    </w:rPr>
  </w:style>
  <w:style w:type="character" w:customStyle="1" w:styleId="BodyText3Char">
    <w:name w:val="Body Text 3 Char"/>
    <w:basedOn w:val="DefaultParagraphFont"/>
    <w:link w:val="BodyText3"/>
    <w:rsid w:val="002B00E7"/>
    <w:rPr>
      <w:rFonts w:ascii="Times New Roman" w:eastAsia="Times New Roman" w:hAnsi="Times New Roman" w:cs="Times New Roman"/>
      <w:sz w:val="16"/>
      <w:szCs w:val="16"/>
      <w:lang w:val="nl-NL"/>
    </w:rPr>
  </w:style>
  <w:style w:type="paragraph" w:styleId="BodyText2">
    <w:name w:val="Body Text 2"/>
    <w:basedOn w:val="Normal"/>
    <w:link w:val="BodyText2Char"/>
    <w:uiPriority w:val="99"/>
    <w:rsid w:val="002B0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2B00E7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odyTextIndent3">
    <w:name w:val="Body Text Indent 3"/>
    <w:basedOn w:val="Normal"/>
    <w:link w:val="BodyTextIndent3Char"/>
    <w:rsid w:val="002B00E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nl-NL"/>
    </w:rPr>
  </w:style>
  <w:style w:type="character" w:customStyle="1" w:styleId="BodyTextIndent3Char">
    <w:name w:val="Body Text Indent 3 Char"/>
    <w:basedOn w:val="DefaultParagraphFont"/>
    <w:link w:val="BodyTextIndent3"/>
    <w:rsid w:val="002B00E7"/>
    <w:rPr>
      <w:rFonts w:ascii="Times New Roman" w:eastAsia="Times New Roman" w:hAnsi="Times New Roman" w:cs="Times New Roman"/>
      <w:sz w:val="16"/>
      <w:szCs w:val="16"/>
      <w:lang w:val="nl-NL"/>
    </w:rPr>
  </w:style>
  <w:style w:type="paragraph" w:styleId="BlockText">
    <w:name w:val="Block Text"/>
    <w:basedOn w:val="Normal"/>
    <w:rsid w:val="002B00E7"/>
    <w:pPr>
      <w:spacing w:after="0" w:line="240" w:lineRule="auto"/>
      <w:ind w:left="-720" w:right="-900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B00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B00E7"/>
    <w:rPr>
      <w:rFonts w:ascii="Courier New" w:eastAsia="Times New Roman" w:hAnsi="Courier New" w:cs="Times New Roman"/>
      <w:sz w:val="20"/>
      <w:szCs w:val="20"/>
    </w:rPr>
  </w:style>
  <w:style w:type="paragraph" w:styleId="ListBullet2">
    <w:name w:val="List Bullet 2"/>
    <w:basedOn w:val="Normal"/>
    <w:autoRedefine/>
    <w:rsid w:val="002B00E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2B00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00E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2B00E7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rsid w:val="002B00E7"/>
    <w:pPr>
      <w:ind w:firstLine="210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2B00E7"/>
    <w:pPr>
      <w:ind w:firstLine="210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2B00E7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2B0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2B0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2B00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B00E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2B00E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2B00E7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2B00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00E7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2B00E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2B00E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rsid w:val="002B00E7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rsid w:val="002B00E7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rsid w:val="002B00E7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2B00E7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2B00E7"/>
    <w:pPr>
      <w:tabs>
        <w:tab w:val="num" w:pos="1287"/>
      </w:tabs>
      <w:spacing w:after="0" w:line="240" w:lineRule="auto"/>
      <w:ind w:left="1287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2B00E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rsid w:val="002B00E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rsid w:val="002B00E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rsid w:val="002B00E7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rsid w:val="002B00E7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rsid w:val="002B00E7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rsid w:val="002B00E7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2B00E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2B00E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2B00E7"/>
    <w:pPr>
      <w:tabs>
        <w:tab w:val="num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2B00E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rsid w:val="002B00E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rsid w:val="002B0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B00E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2B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2B00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B00E7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2B00E7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2B00E7"/>
    <w:pPr>
      <w:numPr>
        <w:numId w:val="8"/>
      </w:numPr>
      <w:tabs>
        <w:tab w:val="clear" w:pos="1440"/>
      </w:tabs>
      <w:spacing w:after="0" w:line="240" w:lineRule="auto"/>
      <w:ind w:left="432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2B00E7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2B00E7"/>
    <w:pPr>
      <w:numPr>
        <w:numId w:val="9"/>
      </w:numPr>
      <w:shd w:val="clear" w:color="auto" w:fill="000080"/>
      <w:tabs>
        <w:tab w:val="clear" w:pos="1800"/>
      </w:tabs>
      <w:spacing w:after="0" w:line="240" w:lineRule="auto"/>
      <w:ind w:left="0" w:firstLine="0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2B00E7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2B00E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table" w:customStyle="1" w:styleId="TableGrid1">
    <w:name w:val="Table Grid1"/>
    <w:basedOn w:val="TableNormal"/>
    <w:next w:val="TableGrid"/>
    <w:rsid w:val="002B00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basedOn w:val="DefaultParagraphFont"/>
    <w:rsid w:val="002B00E7"/>
    <w:rPr>
      <w:sz w:val="24"/>
    </w:rPr>
  </w:style>
  <w:style w:type="character" w:styleId="Emphasis">
    <w:name w:val="Emphasis"/>
    <w:uiPriority w:val="20"/>
    <w:qFormat/>
    <w:rsid w:val="002B00E7"/>
    <w:rPr>
      <w:i/>
      <w:iCs/>
    </w:rPr>
  </w:style>
  <w:style w:type="paragraph" w:customStyle="1" w:styleId="Judul2de">
    <w:name w:val="Judul 2de"/>
    <w:basedOn w:val="Normal"/>
    <w:link w:val="Judul2deChar"/>
    <w:qFormat/>
    <w:rsid w:val="002B00E7"/>
    <w:pPr>
      <w:numPr>
        <w:numId w:val="10"/>
      </w:numPr>
      <w:spacing w:after="0" w:line="240" w:lineRule="auto"/>
      <w:contextualSpacing/>
      <w:jc w:val="both"/>
    </w:pPr>
    <w:rPr>
      <w:rFonts w:ascii="Book Antiqua" w:eastAsia="Calibri" w:hAnsi="Book Antiqua" w:cs="Arial"/>
      <w:b/>
      <w:sz w:val="24"/>
      <w:szCs w:val="24"/>
    </w:rPr>
  </w:style>
  <w:style w:type="character" w:customStyle="1" w:styleId="Judul2deChar">
    <w:name w:val="Judul 2de Char"/>
    <w:basedOn w:val="DefaultParagraphFont"/>
    <w:link w:val="Judul2de"/>
    <w:rsid w:val="002B00E7"/>
    <w:rPr>
      <w:rFonts w:ascii="Book Antiqua" w:eastAsia="Calibri" w:hAnsi="Book Antiqua" w:cs="Arial"/>
      <w:b/>
      <w:sz w:val="24"/>
      <w:szCs w:val="24"/>
    </w:rPr>
  </w:style>
  <w:style w:type="paragraph" w:customStyle="1" w:styleId="Judul2c">
    <w:name w:val="Judul 2c"/>
    <w:basedOn w:val="ListParagraph"/>
    <w:link w:val="Judul2cChar"/>
    <w:qFormat/>
    <w:rsid w:val="002B00E7"/>
    <w:pPr>
      <w:spacing w:after="0" w:line="240" w:lineRule="auto"/>
      <w:ind w:left="0"/>
    </w:pPr>
    <w:rPr>
      <w:rFonts w:ascii="Book Antiqua" w:eastAsia="Calibri" w:hAnsi="Book Antiqua" w:cs="Arial"/>
      <w:b/>
      <w:sz w:val="24"/>
      <w:szCs w:val="24"/>
    </w:rPr>
  </w:style>
  <w:style w:type="character" w:customStyle="1" w:styleId="Judul2cChar">
    <w:name w:val="Judul 2c Char"/>
    <w:basedOn w:val="ListParagraphChar"/>
    <w:link w:val="Judul2c"/>
    <w:rsid w:val="002B00E7"/>
    <w:rPr>
      <w:rFonts w:ascii="Book Antiqua" w:eastAsia="Calibri" w:hAnsi="Book Antiqua" w:cs="Arial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2EFC"/>
  </w:style>
  <w:style w:type="paragraph" w:customStyle="1" w:styleId="Default">
    <w:name w:val="Default"/>
    <w:rsid w:val="00E92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80A1-F707-440F-84F7-EF711A5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mw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2-01T09:34:00Z</cp:lastPrinted>
  <dcterms:created xsi:type="dcterms:W3CDTF">2019-06-22T03:16:00Z</dcterms:created>
  <dcterms:modified xsi:type="dcterms:W3CDTF">2020-02-01T09:36:00Z</dcterms:modified>
</cp:coreProperties>
</file>